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DF766" w14:textId="77777777" w:rsidR="0025185A" w:rsidRDefault="0025185A"/>
    <w:p w14:paraId="30A9911C" w14:textId="75F79A4A" w:rsidR="0025185A" w:rsidRDefault="0025185A">
      <w:r>
        <w:t xml:space="preserve">Proposed </w:t>
      </w:r>
      <w:proofErr w:type="spellStart"/>
      <w:r>
        <w:t>ip</w:t>
      </w:r>
      <w:proofErr w:type="spellEnd"/>
      <w:r>
        <w:t xml:space="preserve"> range 172.16.0.0/23 </w:t>
      </w:r>
    </w:p>
    <w:p w14:paraId="36E71154" w14:textId="7E013B8F" w:rsidR="0025185A" w:rsidRDefault="0025185A">
      <w:r>
        <w:t>Student</w:t>
      </w:r>
    </w:p>
    <w:p w14:paraId="48DB8352" w14:textId="2C78C851" w:rsidR="00230DF5" w:rsidRDefault="007274A6">
      <w:r>
        <w:t>VLAN NA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  <w:gridCol w:w="1335"/>
      </w:tblGrid>
      <w:tr w:rsidR="004314D2" w14:paraId="0D1D93A3" w14:textId="77777777" w:rsidTr="009B08AF">
        <w:tc>
          <w:tcPr>
            <w:tcW w:w="1418" w:type="dxa"/>
          </w:tcPr>
          <w:p w14:paraId="79552346" w14:textId="67552DA4" w:rsidR="004314D2" w:rsidRDefault="004314D2">
            <w:r>
              <w:t>NAME</w:t>
            </w:r>
          </w:p>
        </w:tc>
        <w:tc>
          <w:tcPr>
            <w:tcW w:w="1335" w:type="dxa"/>
          </w:tcPr>
          <w:p w14:paraId="48CD7566" w14:textId="65CEA04C" w:rsidR="004314D2" w:rsidRDefault="004314D2">
            <w:r>
              <w:t>VLAN</w:t>
            </w:r>
          </w:p>
        </w:tc>
      </w:tr>
      <w:tr w:rsidR="004314D2" w14:paraId="3ED64551" w14:textId="77777777" w:rsidTr="009B08AF">
        <w:tc>
          <w:tcPr>
            <w:tcW w:w="1418" w:type="dxa"/>
          </w:tcPr>
          <w:p w14:paraId="42B595ED" w14:textId="5D324BD1" w:rsidR="004314D2" w:rsidRDefault="004314D2">
            <w:r>
              <w:t>Student</w:t>
            </w:r>
          </w:p>
        </w:tc>
        <w:tc>
          <w:tcPr>
            <w:tcW w:w="1335" w:type="dxa"/>
          </w:tcPr>
          <w:p w14:paraId="1228B5E1" w14:textId="42E86E3C" w:rsidR="004314D2" w:rsidRDefault="004314D2">
            <w:r>
              <w:t>2</w:t>
            </w:r>
          </w:p>
        </w:tc>
      </w:tr>
      <w:tr w:rsidR="004314D2" w14:paraId="11BAB14A" w14:textId="77777777" w:rsidTr="009B08AF">
        <w:tc>
          <w:tcPr>
            <w:tcW w:w="1418" w:type="dxa"/>
          </w:tcPr>
          <w:p w14:paraId="3D2E0054" w14:textId="33C86FF1" w:rsidR="004314D2" w:rsidRDefault="004314D2">
            <w:r>
              <w:t>Teacher</w:t>
            </w:r>
          </w:p>
        </w:tc>
        <w:tc>
          <w:tcPr>
            <w:tcW w:w="1335" w:type="dxa"/>
          </w:tcPr>
          <w:p w14:paraId="3D2A1028" w14:textId="69D9B97A" w:rsidR="004314D2" w:rsidRDefault="004314D2">
            <w:r>
              <w:t>3</w:t>
            </w:r>
          </w:p>
        </w:tc>
      </w:tr>
      <w:tr w:rsidR="004314D2" w14:paraId="368B1AB2" w14:textId="77777777" w:rsidTr="009B08AF">
        <w:tc>
          <w:tcPr>
            <w:tcW w:w="1418" w:type="dxa"/>
          </w:tcPr>
          <w:p w14:paraId="0E0CC82A" w14:textId="01DE1310" w:rsidR="004314D2" w:rsidRDefault="004314D2">
            <w:r>
              <w:t>Finance</w:t>
            </w:r>
          </w:p>
        </w:tc>
        <w:tc>
          <w:tcPr>
            <w:tcW w:w="1335" w:type="dxa"/>
          </w:tcPr>
          <w:p w14:paraId="5D4EE3EE" w14:textId="60AD7AAC" w:rsidR="004314D2" w:rsidRDefault="004314D2">
            <w:r>
              <w:t>4</w:t>
            </w:r>
          </w:p>
        </w:tc>
      </w:tr>
      <w:tr w:rsidR="004314D2" w14:paraId="0B105F18" w14:textId="77777777" w:rsidTr="009B08AF">
        <w:tc>
          <w:tcPr>
            <w:tcW w:w="1418" w:type="dxa"/>
          </w:tcPr>
          <w:p w14:paraId="104CE525" w14:textId="44DC11FF" w:rsidR="004314D2" w:rsidRDefault="004314D2">
            <w:r>
              <w:t>HR</w:t>
            </w:r>
          </w:p>
        </w:tc>
        <w:tc>
          <w:tcPr>
            <w:tcW w:w="1335" w:type="dxa"/>
          </w:tcPr>
          <w:p w14:paraId="4A611FDE" w14:textId="7A481443" w:rsidR="004314D2" w:rsidRDefault="004314D2">
            <w:r>
              <w:t>5</w:t>
            </w:r>
          </w:p>
        </w:tc>
      </w:tr>
      <w:tr w:rsidR="004314D2" w14:paraId="3C9ABB45" w14:textId="77777777" w:rsidTr="009B08AF">
        <w:tc>
          <w:tcPr>
            <w:tcW w:w="1418" w:type="dxa"/>
          </w:tcPr>
          <w:p w14:paraId="25F600D5" w14:textId="61AA2C38" w:rsidR="004314D2" w:rsidRDefault="004314D2">
            <w:r>
              <w:t>Department Head</w:t>
            </w:r>
          </w:p>
        </w:tc>
        <w:tc>
          <w:tcPr>
            <w:tcW w:w="1335" w:type="dxa"/>
          </w:tcPr>
          <w:p w14:paraId="77C78734" w14:textId="3A3E513E" w:rsidR="004314D2" w:rsidRDefault="004314D2">
            <w:r>
              <w:t>6</w:t>
            </w:r>
          </w:p>
        </w:tc>
      </w:tr>
      <w:tr w:rsidR="004314D2" w14:paraId="4433C2C0" w14:textId="77777777" w:rsidTr="009B08AF">
        <w:tc>
          <w:tcPr>
            <w:tcW w:w="1418" w:type="dxa"/>
          </w:tcPr>
          <w:p w14:paraId="112BFCE2" w14:textId="50C53EC5" w:rsidR="004314D2" w:rsidRDefault="004314D2">
            <w:r>
              <w:t>Marketing</w:t>
            </w:r>
          </w:p>
        </w:tc>
        <w:tc>
          <w:tcPr>
            <w:tcW w:w="1335" w:type="dxa"/>
          </w:tcPr>
          <w:p w14:paraId="42DA1A67" w14:textId="03BF7797" w:rsidR="004314D2" w:rsidRDefault="004314D2">
            <w:r>
              <w:t>7</w:t>
            </w:r>
          </w:p>
        </w:tc>
      </w:tr>
      <w:tr w:rsidR="004314D2" w14:paraId="42A71E38" w14:textId="77777777" w:rsidTr="009B08AF">
        <w:tc>
          <w:tcPr>
            <w:tcW w:w="1418" w:type="dxa"/>
          </w:tcPr>
          <w:p w14:paraId="715BD07E" w14:textId="75E97C58" w:rsidR="004314D2" w:rsidRDefault="004314D2">
            <w:r>
              <w:t>IT</w:t>
            </w:r>
          </w:p>
        </w:tc>
        <w:tc>
          <w:tcPr>
            <w:tcW w:w="1335" w:type="dxa"/>
          </w:tcPr>
          <w:p w14:paraId="11BAB464" w14:textId="635B9AF1" w:rsidR="004314D2" w:rsidRDefault="004314D2">
            <w:r>
              <w:t>8</w:t>
            </w:r>
          </w:p>
        </w:tc>
      </w:tr>
      <w:tr w:rsidR="004314D2" w14:paraId="657A7455" w14:textId="77777777" w:rsidTr="009B08AF">
        <w:tc>
          <w:tcPr>
            <w:tcW w:w="1418" w:type="dxa"/>
          </w:tcPr>
          <w:p w14:paraId="677B6F48" w14:textId="14002E91" w:rsidR="004314D2" w:rsidRDefault="004314D2">
            <w:r>
              <w:t>Principal</w:t>
            </w:r>
          </w:p>
        </w:tc>
        <w:tc>
          <w:tcPr>
            <w:tcW w:w="1335" w:type="dxa"/>
          </w:tcPr>
          <w:p w14:paraId="4057057D" w14:textId="12308B50" w:rsidR="00BA6784" w:rsidRDefault="004314D2">
            <w:r>
              <w:t>9</w:t>
            </w:r>
          </w:p>
        </w:tc>
      </w:tr>
      <w:tr w:rsidR="00F23867" w14:paraId="286E2E81" w14:textId="77777777" w:rsidTr="009B08AF">
        <w:tc>
          <w:tcPr>
            <w:tcW w:w="1418" w:type="dxa"/>
          </w:tcPr>
          <w:p w14:paraId="3AF890B5" w14:textId="3149D5DF" w:rsidR="00F23867" w:rsidRDefault="00F23867">
            <w:r>
              <w:t>Servers</w:t>
            </w:r>
            <w:bookmarkStart w:id="0" w:name="_GoBack"/>
            <w:bookmarkEnd w:id="0"/>
          </w:p>
        </w:tc>
        <w:tc>
          <w:tcPr>
            <w:tcW w:w="1335" w:type="dxa"/>
          </w:tcPr>
          <w:p w14:paraId="6CD45282" w14:textId="2D0C07B6" w:rsidR="00F23867" w:rsidRDefault="00F23867">
            <w:r>
              <w:t>10</w:t>
            </w:r>
          </w:p>
        </w:tc>
      </w:tr>
      <w:tr w:rsidR="00BA6784" w14:paraId="2410B05C" w14:textId="77777777" w:rsidTr="009B08AF">
        <w:tc>
          <w:tcPr>
            <w:tcW w:w="1418" w:type="dxa"/>
          </w:tcPr>
          <w:p w14:paraId="33E55E31" w14:textId="1D4424DE" w:rsidR="00BA6784" w:rsidRDefault="00BA6784">
            <w:r>
              <w:t>Native</w:t>
            </w:r>
          </w:p>
        </w:tc>
        <w:tc>
          <w:tcPr>
            <w:tcW w:w="1335" w:type="dxa"/>
          </w:tcPr>
          <w:p w14:paraId="015B3BC5" w14:textId="48AB124B" w:rsidR="00BA6784" w:rsidRDefault="00BA6784">
            <w:r>
              <w:t>99</w:t>
            </w:r>
          </w:p>
        </w:tc>
      </w:tr>
      <w:tr w:rsidR="00BA6784" w14:paraId="66739B1B" w14:textId="77777777" w:rsidTr="009B08AF">
        <w:tc>
          <w:tcPr>
            <w:tcW w:w="1418" w:type="dxa"/>
          </w:tcPr>
          <w:p w14:paraId="49BA3212" w14:textId="0E917479" w:rsidR="00BA6784" w:rsidRDefault="00BA6784">
            <w:r>
              <w:t>Management</w:t>
            </w:r>
          </w:p>
        </w:tc>
        <w:tc>
          <w:tcPr>
            <w:tcW w:w="1335" w:type="dxa"/>
          </w:tcPr>
          <w:p w14:paraId="071FB51C" w14:textId="6881C096" w:rsidR="00BA6784" w:rsidRDefault="00BA6784">
            <w:r>
              <w:t>20</w:t>
            </w:r>
          </w:p>
        </w:tc>
      </w:tr>
    </w:tbl>
    <w:p w14:paraId="64D4E020" w14:textId="0E661DE2" w:rsidR="007274A6" w:rsidRDefault="007274A6"/>
    <w:p w14:paraId="7E9512B5" w14:textId="67EDCBF8" w:rsidR="007274A6" w:rsidRDefault="007274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4"/>
        <w:gridCol w:w="1334"/>
        <w:gridCol w:w="1336"/>
        <w:gridCol w:w="1338"/>
        <w:gridCol w:w="1336"/>
        <w:gridCol w:w="1336"/>
        <w:gridCol w:w="1336"/>
      </w:tblGrid>
      <w:tr w:rsidR="007274A6" w14:paraId="58E83989" w14:textId="77777777" w:rsidTr="00DB4031">
        <w:tc>
          <w:tcPr>
            <w:tcW w:w="1335" w:type="dxa"/>
          </w:tcPr>
          <w:p w14:paraId="07C86C56" w14:textId="3BF668B9" w:rsidR="007274A6" w:rsidRDefault="004F3CE1" w:rsidP="00DB4031">
            <w:r>
              <w:t>Devices</w:t>
            </w:r>
          </w:p>
        </w:tc>
        <w:tc>
          <w:tcPr>
            <w:tcW w:w="1335" w:type="dxa"/>
          </w:tcPr>
          <w:p w14:paraId="2EF0C1DC" w14:textId="40A3E68F" w:rsidR="007274A6" w:rsidRDefault="007274A6" w:rsidP="00DB4031">
            <w:r>
              <w:t>I</w:t>
            </w:r>
            <w:r w:rsidR="004F3CE1">
              <w:t>nterfaces</w:t>
            </w:r>
          </w:p>
        </w:tc>
        <w:tc>
          <w:tcPr>
            <w:tcW w:w="1336" w:type="dxa"/>
          </w:tcPr>
          <w:p w14:paraId="6549EB9D" w14:textId="010B66B6" w:rsidR="007274A6" w:rsidRDefault="007274A6" w:rsidP="00DB4031"/>
        </w:tc>
        <w:tc>
          <w:tcPr>
            <w:tcW w:w="1336" w:type="dxa"/>
          </w:tcPr>
          <w:p w14:paraId="5FE0C5F1" w14:textId="77777777" w:rsidR="007274A6" w:rsidRDefault="007274A6" w:rsidP="00DB4031">
            <w:r>
              <w:t xml:space="preserve">INTERFACE CONNECTED </w:t>
            </w:r>
          </w:p>
        </w:tc>
        <w:tc>
          <w:tcPr>
            <w:tcW w:w="1336" w:type="dxa"/>
          </w:tcPr>
          <w:p w14:paraId="4D169B92" w14:textId="01199EF2" w:rsidR="007274A6" w:rsidRDefault="007274A6" w:rsidP="00DB4031"/>
        </w:tc>
        <w:tc>
          <w:tcPr>
            <w:tcW w:w="1336" w:type="dxa"/>
          </w:tcPr>
          <w:p w14:paraId="775B14E4" w14:textId="77777777" w:rsidR="007274A6" w:rsidRDefault="007274A6" w:rsidP="00DB4031"/>
        </w:tc>
        <w:tc>
          <w:tcPr>
            <w:tcW w:w="1336" w:type="dxa"/>
          </w:tcPr>
          <w:p w14:paraId="7C3D5B65" w14:textId="77777777" w:rsidR="007274A6" w:rsidRDefault="007274A6" w:rsidP="00DB4031"/>
        </w:tc>
      </w:tr>
      <w:tr w:rsidR="00390FA9" w14:paraId="6AE9D91D" w14:textId="77777777" w:rsidTr="00DB4031">
        <w:tc>
          <w:tcPr>
            <w:tcW w:w="1335" w:type="dxa"/>
          </w:tcPr>
          <w:p w14:paraId="10646B72" w14:textId="3BC8D375" w:rsidR="00390FA9" w:rsidRDefault="00390FA9" w:rsidP="00DB4031">
            <w:r>
              <w:t>R1</w:t>
            </w:r>
          </w:p>
        </w:tc>
        <w:tc>
          <w:tcPr>
            <w:tcW w:w="1335" w:type="dxa"/>
          </w:tcPr>
          <w:p w14:paraId="3541D07F" w14:textId="77777777" w:rsidR="00390FA9" w:rsidRDefault="00390FA9" w:rsidP="00DB4031">
            <w:r>
              <w:t>S0/1/0- R2</w:t>
            </w:r>
          </w:p>
          <w:p w14:paraId="777AB1B4" w14:textId="6511F501" w:rsidR="00390FA9" w:rsidRDefault="00DB4031" w:rsidP="00DB4031">
            <w:r>
              <w:t>S0/1/1- R3</w:t>
            </w:r>
          </w:p>
        </w:tc>
        <w:tc>
          <w:tcPr>
            <w:tcW w:w="1336" w:type="dxa"/>
          </w:tcPr>
          <w:p w14:paraId="3900368F" w14:textId="77777777" w:rsidR="00390FA9" w:rsidRDefault="00390FA9" w:rsidP="00DB4031"/>
        </w:tc>
        <w:tc>
          <w:tcPr>
            <w:tcW w:w="1336" w:type="dxa"/>
          </w:tcPr>
          <w:p w14:paraId="5839E2A4" w14:textId="77777777" w:rsidR="00390FA9" w:rsidRDefault="00390FA9" w:rsidP="00DB4031"/>
        </w:tc>
        <w:tc>
          <w:tcPr>
            <w:tcW w:w="1336" w:type="dxa"/>
          </w:tcPr>
          <w:p w14:paraId="3FB88D7D" w14:textId="77777777" w:rsidR="00390FA9" w:rsidRDefault="00390FA9" w:rsidP="00DB4031"/>
        </w:tc>
        <w:tc>
          <w:tcPr>
            <w:tcW w:w="1336" w:type="dxa"/>
          </w:tcPr>
          <w:p w14:paraId="2618BB12" w14:textId="77777777" w:rsidR="00390FA9" w:rsidRDefault="00390FA9" w:rsidP="00DB4031"/>
        </w:tc>
        <w:tc>
          <w:tcPr>
            <w:tcW w:w="1336" w:type="dxa"/>
          </w:tcPr>
          <w:p w14:paraId="1DCD6008" w14:textId="77777777" w:rsidR="00390FA9" w:rsidRDefault="00390FA9" w:rsidP="00DB4031"/>
        </w:tc>
      </w:tr>
      <w:tr w:rsidR="00390FA9" w14:paraId="5B4486B9" w14:textId="77777777" w:rsidTr="00DB4031">
        <w:tc>
          <w:tcPr>
            <w:tcW w:w="1335" w:type="dxa"/>
          </w:tcPr>
          <w:p w14:paraId="18823020" w14:textId="19D0BEE2" w:rsidR="00390FA9" w:rsidRDefault="00390FA9" w:rsidP="00DB4031">
            <w:r>
              <w:t>R2</w:t>
            </w:r>
          </w:p>
        </w:tc>
        <w:tc>
          <w:tcPr>
            <w:tcW w:w="1335" w:type="dxa"/>
          </w:tcPr>
          <w:p w14:paraId="2A114461" w14:textId="77777777" w:rsidR="00DB4031" w:rsidRDefault="00390FA9" w:rsidP="00DB4031">
            <w:r>
              <w:t>S0/2/0 – R1</w:t>
            </w:r>
          </w:p>
          <w:p w14:paraId="7378FA74" w14:textId="77777777" w:rsidR="004F3CE1" w:rsidRDefault="004F3CE1" w:rsidP="004F3CE1">
            <w:r>
              <w:t>Go1</w:t>
            </w:r>
          </w:p>
          <w:p w14:paraId="032D1D58" w14:textId="77777777" w:rsidR="004F3CE1" w:rsidRDefault="004F3CE1" w:rsidP="004F3CE1">
            <w:r>
              <w:t>G01.2</w:t>
            </w:r>
          </w:p>
          <w:p w14:paraId="74CB6D57" w14:textId="77777777" w:rsidR="004F3CE1" w:rsidRDefault="004F3CE1" w:rsidP="004F3CE1">
            <w:r>
              <w:t>G0/1.3</w:t>
            </w:r>
          </w:p>
          <w:p w14:paraId="3B2EA189" w14:textId="77777777" w:rsidR="004F3CE1" w:rsidRDefault="004F3CE1" w:rsidP="004F3CE1">
            <w:r>
              <w:t>G0/1.4</w:t>
            </w:r>
          </w:p>
          <w:p w14:paraId="06F7EA27" w14:textId="7338917A" w:rsidR="004F3CE1" w:rsidRDefault="004F3CE1" w:rsidP="004F3CE1">
            <w:r>
              <w:t>G0/1.</w:t>
            </w:r>
            <w:r w:rsidR="00595C7D">
              <w:t>5</w:t>
            </w:r>
          </w:p>
          <w:p w14:paraId="6FDE846D" w14:textId="77777777" w:rsidR="004F3CE1" w:rsidRDefault="004F3CE1" w:rsidP="004F3CE1">
            <w:r>
              <w:t>G0/1.6</w:t>
            </w:r>
          </w:p>
          <w:p w14:paraId="468B3485" w14:textId="77777777" w:rsidR="004F3CE1" w:rsidRDefault="004F3CE1" w:rsidP="004F3CE1">
            <w:r>
              <w:t>G0/1.7</w:t>
            </w:r>
          </w:p>
          <w:p w14:paraId="656AB3F2" w14:textId="77777777" w:rsidR="004F3CE1" w:rsidRDefault="004F3CE1" w:rsidP="004F3CE1">
            <w:r>
              <w:t>G0/1.8</w:t>
            </w:r>
          </w:p>
          <w:p w14:paraId="49863EC1" w14:textId="77777777" w:rsidR="004F3CE1" w:rsidRDefault="004F3CE1" w:rsidP="004F3CE1">
            <w:r>
              <w:t>G0/1.9</w:t>
            </w:r>
          </w:p>
          <w:p w14:paraId="3E2244E9" w14:textId="77777777" w:rsidR="004F3CE1" w:rsidRDefault="004F3CE1" w:rsidP="004F3CE1">
            <w:r>
              <w:t>G0/1.99</w:t>
            </w:r>
          </w:p>
          <w:p w14:paraId="557D0115" w14:textId="10C3293A" w:rsidR="004F3CE1" w:rsidRDefault="004F3CE1" w:rsidP="00DB4031"/>
        </w:tc>
        <w:tc>
          <w:tcPr>
            <w:tcW w:w="1336" w:type="dxa"/>
          </w:tcPr>
          <w:p w14:paraId="379F6B14" w14:textId="77777777" w:rsidR="00390FA9" w:rsidRDefault="00390FA9" w:rsidP="00DB4031"/>
        </w:tc>
        <w:tc>
          <w:tcPr>
            <w:tcW w:w="1336" w:type="dxa"/>
          </w:tcPr>
          <w:p w14:paraId="79DBC00B" w14:textId="77777777" w:rsidR="00390FA9" w:rsidRDefault="00390FA9" w:rsidP="00DB4031"/>
        </w:tc>
        <w:tc>
          <w:tcPr>
            <w:tcW w:w="1336" w:type="dxa"/>
          </w:tcPr>
          <w:p w14:paraId="7E6367C5" w14:textId="77777777" w:rsidR="00390FA9" w:rsidRDefault="00390FA9" w:rsidP="00DB4031"/>
        </w:tc>
        <w:tc>
          <w:tcPr>
            <w:tcW w:w="1336" w:type="dxa"/>
          </w:tcPr>
          <w:p w14:paraId="4690E17C" w14:textId="77777777" w:rsidR="00390FA9" w:rsidRDefault="00390FA9" w:rsidP="00DB4031"/>
        </w:tc>
        <w:tc>
          <w:tcPr>
            <w:tcW w:w="1336" w:type="dxa"/>
          </w:tcPr>
          <w:p w14:paraId="3F2721B2" w14:textId="77777777" w:rsidR="00390FA9" w:rsidRDefault="00390FA9" w:rsidP="00DB4031"/>
        </w:tc>
      </w:tr>
      <w:tr w:rsidR="007274A6" w14:paraId="442203A3" w14:textId="77777777" w:rsidTr="00DB4031">
        <w:tc>
          <w:tcPr>
            <w:tcW w:w="1335" w:type="dxa"/>
          </w:tcPr>
          <w:p w14:paraId="5FF422BF" w14:textId="56A59836" w:rsidR="007274A6" w:rsidRDefault="007274A6" w:rsidP="00DB4031">
            <w:r>
              <w:t>R</w:t>
            </w:r>
            <w:r w:rsidR="00390FA9">
              <w:t>3</w:t>
            </w:r>
          </w:p>
        </w:tc>
        <w:tc>
          <w:tcPr>
            <w:tcW w:w="1335" w:type="dxa"/>
          </w:tcPr>
          <w:p w14:paraId="08D589D2" w14:textId="77777777" w:rsidR="004314D2" w:rsidRDefault="00331E83" w:rsidP="00DB4031">
            <w:r>
              <w:t>Go1</w:t>
            </w:r>
          </w:p>
          <w:p w14:paraId="5804BA4A" w14:textId="35203399" w:rsidR="004314D2" w:rsidRDefault="004314D2" w:rsidP="00DB4031">
            <w:r>
              <w:t>G01.</w:t>
            </w:r>
            <w:r w:rsidR="00EE74BE">
              <w:t>2</w:t>
            </w:r>
          </w:p>
          <w:p w14:paraId="5E43DDBE" w14:textId="4CF7950A" w:rsidR="004314D2" w:rsidRDefault="004314D2" w:rsidP="00DB4031">
            <w:r>
              <w:t>G0/1.</w:t>
            </w:r>
            <w:r w:rsidR="00EE74BE">
              <w:t>3</w:t>
            </w:r>
          </w:p>
          <w:p w14:paraId="08D73B59" w14:textId="730A2476" w:rsidR="004314D2" w:rsidRDefault="004314D2" w:rsidP="00DB4031">
            <w:r>
              <w:t>G0/1.</w:t>
            </w:r>
            <w:r w:rsidR="00EE74BE">
              <w:t>4</w:t>
            </w:r>
          </w:p>
          <w:p w14:paraId="651A8E9C" w14:textId="2ED8F9F1" w:rsidR="004314D2" w:rsidRDefault="004314D2" w:rsidP="00DB4031">
            <w:r>
              <w:t>G0/1.</w:t>
            </w:r>
            <w:r w:rsidR="00EE74BE">
              <w:t>4</w:t>
            </w:r>
          </w:p>
          <w:p w14:paraId="2279BD17" w14:textId="7AFA60F6" w:rsidR="004314D2" w:rsidRDefault="004314D2" w:rsidP="00DB4031">
            <w:r>
              <w:t>G0/1.</w:t>
            </w:r>
            <w:r w:rsidR="00EE74BE">
              <w:t>6</w:t>
            </w:r>
          </w:p>
          <w:p w14:paraId="2078DA03" w14:textId="68755360" w:rsidR="004314D2" w:rsidRDefault="004314D2" w:rsidP="00DB4031">
            <w:r>
              <w:t>G0/1.</w:t>
            </w:r>
            <w:r w:rsidR="00EE74BE">
              <w:t>7</w:t>
            </w:r>
          </w:p>
          <w:p w14:paraId="6EDD507A" w14:textId="6724E93B" w:rsidR="004314D2" w:rsidRDefault="004314D2" w:rsidP="00DB4031">
            <w:r>
              <w:t>G0/1.</w:t>
            </w:r>
            <w:r w:rsidR="00EE74BE">
              <w:t>8</w:t>
            </w:r>
          </w:p>
          <w:p w14:paraId="20D896F4" w14:textId="42F78E88" w:rsidR="004314D2" w:rsidRDefault="004314D2" w:rsidP="00DB4031">
            <w:r>
              <w:t>G0/1.</w:t>
            </w:r>
            <w:r w:rsidR="00EE74BE">
              <w:t>9</w:t>
            </w:r>
          </w:p>
          <w:p w14:paraId="2E23C602" w14:textId="6BC38D1C" w:rsidR="004F3CE1" w:rsidRDefault="004F3CE1" w:rsidP="00DB4031">
            <w:r>
              <w:t>G0/1.99</w:t>
            </w:r>
          </w:p>
          <w:p w14:paraId="33E5DB65" w14:textId="636783D7" w:rsidR="00DB4031" w:rsidRDefault="00DB4031" w:rsidP="00DB4031">
            <w:r>
              <w:t>S0/1/0</w:t>
            </w:r>
          </w:p>
        </w:tc>
        <w:tc>
          <w:tcPr>
            <w:tcW w:w="1336" w:type="dxa"/>
          </w:tcPr>
          <w:p w14:paraId="141E7BA6" w14:textId="66628A81" w:rsidR="007274A6" w:rsidRDefault="007274A6" w:rsidP="00DB4031"/>
        </w:tc>
        <w:tc>
          <w:tcPr>
            <w:tcW w:w="1336" w:type="dxa"/>
          </w:tcPr>
          <w:p w14:paraId="707A4D7E" w14:textId="77777777" w:rsidR="007274A6" w:rsidRDefault="007274A6" w:rsidP="00DB4031"/>
        </w:tc>
        <w:tc>
          <w:tcPr>
            <w:tcW w:w="1336" w:type="dxa"/>
          </w:tcPr>
          <w:p w14:paraId="1EFBD1D6" w14:textId="77777777" w:rsidR="007274A6" w:rsidRDefault="007274A6" w:rsidP="00DB4031"/>
        </w:tc>
        <w:tc>
          <w:tcPr>
            <w:tcW w:w="1336" w:type="dxa"/>
          </w:tcPr>
          <w:p w14:paraId="3DADCA58" w14:textId="77777777" w:rsidR="007274A6" w:rsidRDefault="007274A6" w:rsidP="00DB4031"/>
        </w:tc>
        <w:tc>
          <w:tcPr>
            <w:tcW w:w="1336" w:type="dxa"/>
          </w:tcPr>
          <w:p w14:paraId="4F38765F" w14:textId="77777777" w:rsidR="007274A6" w:rsidRDefault="007274A6" w:rsidP="00DB4031"/>
        </w:tc>
      </w:tr>
      <w:tr w:rsidR="007274A6" w14:paraId="342EDB7D" w14:textId="77777777" w:rsidTr="00DB4031">
        <w:tc>
          <w:tcPr>
            <w:tcW w:w="1335" w:type="dxa"/>
          </w:tcPr>
          <w:p w14:paraId="67F257FC" w14:textId="7B9561DE" w:rsidR="004314D2" w:rsidRDefault="004F3CE1" w:rsidP="00DB4031">
            <w:r>
              <w:lastRenderedPageBreak/>
              <w:t>S1</w:t>
            </w:r>
          </w:p>
        </w:tc>
        <w:tc>
          <w:tcPr>
            <w:tcW w:w="1335" w:type="dxa"/>
          </w:tcPr>
          <w:p w14:paraId="57263B3B" w14:textId="77777777" w:rsidR="007274A6" w:rsidRDefault="007274A6" w:rsidP="00DB4031"/>
        </w:tc>
        <w:tc>
          <w:tcPr>
            <w:tcW w:w="1336" w:type="dxa"/>
          </w:tcPr>
          <w:p w14:paraId="70BB3AB8" w14:textId="77777777" w:rsidR="007274A6" w:rsidRDefault="007274A6" w:rsidP="00DB4031"/>
        </w:tc>
        <w:tc>
          <w:tcPr>
            <w:tcW w:w="1336" w:type="dxa"/>
          </w:tcPr>
          <w:p w14:paraId="59C8A173" w14:textId="77777777" w:rsidR="007274A6" w:rsidRDefault="007274A6" w:rsidP="00DB4031"/>
        </w:tc>
        <w:tc>
          <w:tcPr>
            <w:tcW w:w="1336" w:type="dxa"/>
          </w:tcPr>
          <w:p w14:paraId="00E69551" w14:textId="77777777" w:rsidR="007274A6" w:rsidRDefault="007274A6" w:rsidP="00DB4031"/>
        </w:tc>
        <w:tc>
          <w:tcPr>
            <w:tcW w:w="1336" w:type="dxa"/>
          </w:tcPr>
          <w:p w14:paraId="28FB046B" w14:textId="77777777" w:rsidR="007274A6" w:rsidRDefault="007274A6" w:rsidP="00DB4031"/>
        </w:tc>
        <w:tc>
          <w:tcPr>
            <w:tcW w:w="1336" w:type="dxa"/>
          </w:tcPr>
          <w:p w14:paraId="40E534FE" w14:textId="77777777" w:rsidR="007274A6" w:rsidRDefault="007274A6" w:rsidP="00DB4031"/>
        </w:tc>
      </w:tr>
      <w:tr w:rsidR="004F3CE1" w14:paraId="36C697BB" w14:textId="77777777" w:rsidTr="00DB4031">
        <w:tc>
          <w:tcPr>
            <w:tcW w:w="1335" w:type="dxa"/>
          </w:tcPr>
          <w:p w14:paraId="5D6AFAEE" w14:textId="0A75D46A" w:rsidR="004F3CE1" w:rsidRDefault="004F3CE1" w:rsidP="00DB4031">
            <w:r>
              <w:t>S2</w:t>
            </w:r>
          </w:p>
        </w:tc>
        <w:tc>
          <w:tcPr>
            <w:tcW w:w="1335" w:type="dxa"/>
          </w:tcPr>
          <w:p w14:paraId="6C2953AD" w14:textId="77777777" w:rsidR="004F3CE1" w:rsidRDefault="004F3CE1" w:rsidP="00DB4031"/>
        </w:tc>
        <w:tc>
          <w:tcPr>
            <w:tcW w:w="1336" w:type="dxa"/>
          </w:tcPr>
          <w:p w14:paraId="087BFE2D" w14:textId="77777777" w:rsidR="004F3CE1" w:rsidRDefault="004F3CE1" w:rsidP="00DB4031"/>
        </w:tc>
        <w:tc>
          <w:tcPr>
            <w:tcW w:w="1336" w:type="dxa"/>
          </w:tcPr>
          <w:p w14:paraId="17D2AE3C" w14:textId="77777777" w:rsidR="004F3CE1" w:rsidRDefault="004F3CE1" w:rsidP="00DB4031"/>
        </w:tc>
        <w:tc>
          <w:tcPr>
            <w:tcW w:w="1336" w:type="dxa"/>
          </w:tcPr>
          <w:p w14:paraId="0872FBE2" w14:textId="77777777" w:rsidR="004F3CE1" w:rsidRDefault="004F3CE1" w:rsidP="00DB4031"/>
        </w:tc>
        <w:tc>
          <w:tcPr>
            <w:tcW w:w="1336" w:type="dxa"/>
          </w:tcPr>
          <w:p w14:paraId="3E35B68A" w14:textId="77777777" w:rsidR="004F3CE1" w:rsidRDefault="004F3CE1" w:rsidP="00DB4031"/>
        </w:tc>
        <w:tc>
          <w:tcPr>
            <w:tcW w:w="1336" w:type="dxa"/>
          </w:tcPr>
          <w:p w14:paraId="2DA890C5" w14:textId="77777777" w:rsidR="004F3CE1" w:rsidRDefault="004F3CE1" w:rsidP="00DB4031"/>
        </w:tc>
      </w:tr>
      <w:tr w:rsidR="004314D2" w14:paraId="4FEBE11F" w14:textId="77777777" w:rsidTr="00DB4031">
        <w:tc>
          <w:tcPr>
            <w:tcW w:w="1335" w:type="dxa"/>
          </w:tcPr>
          <w:p w14:paraId="51774BBF" w14:textId="063C2212" w:rsidR="004314D2" w:rsidRDefault="004314D2" w:rsidP="00DB4031">
            <w:r>
              <w:t>DC</w:t>
            </w:r>
          </w:p>
        </w:tc>
        <w:tc>
          <w:tcPr>
            <w:tcW w:w="1335" w:type="dxa"/>
          </w:tcPr>
          <w:p w14:paraId="68A1B5E7" w14:textId="77777777" w:rsidR="004314D2" w:rsidRDefault="004314D2" w:rsidP="00DB4031"/>
        </w:tc>
        <w:tc>
          <w:tcPr>
            <w:tcW w:w="1336" w:type="dxa"/>
          </w:tcPr>
          <w:p w14:paraId="1ECC3EC1" w14:textId="77777777" w:rsidR="004314D2" w:rsidRDefault="004314D2" w:rsidP="00DB4031"/>
        </w:tc>
        <w:tc>
          <w:tcPr>
            <w:tcW w:w="1336" w:type="dxa"/>
          </w:tcPr>
          <w:p w14:paraId="1C9031CE" w14:textId="77777777" w:rsidR="004314D2" w:rsidRDefault="004314D2" w:rsidP="00DB4031"/>
        </w:tc>
        <w:tc>
          <w:tcPr>
            <w:tcW w:w="1336" w:type="dxa"/>
          </w:tcPr>
          <w:p w14:paraId="62D36E72" w14:textId="77777777" w:rsidR="004314D2" w:rsidRDefault="004314D2" w:rsidP="00DB4031"/>
        </w:tc>
        <w:tc>
          <w:tcPr>
            <w:tcW w:w="1336" w:type="dxa"/>
          </w:tcPr>
          <w:p w14:paraId="6440F79C" w14:textId="77777777" w:rsidR="004314D2" w:rsidRDefault="004314D2" w:rsidP="00DB4031"/>
        </w:tc>
        <w:tc>
          <w:tcPr>
            <w:tcW w:w="1336" w:type="dxa"/>
          </w:tcPr>
          <w:p w14:paraId="2B68009A" w14:textId="77777777" w:rsidR="004314D2" w:rsidRDefault="004314D2" w:rsidP="00DB4031"/>
        </w:tc>
      </w:tr>
      <w:tr w:rsidR="004314D2" w14:paraId="055F1445" w14:textId="77777777" w:rsidTr="00DB4031">
        <w:tc>
          <w:tcPr>
            <w:tcW w:w="1335" w:type="dxa"/>
          </w:tcPr>
          <w:p w14:paraId="6CFB7392" w14:textId="13E908A0" w:rsidR="004F3CE1" w:rsidRDefault="004314D2" w:rsidP="00DB4031">
            <w:r>
              <w:t>EX</w:t>
            </w:r>
          </w:p>
        </w:tc>
        <w:tc>
          <w:tcPr>
            <w:tcW w:w="1335" w:type="dxa"/>
          </w:tcPr>
          <w:p w14:paraId="058DA5D9" w14:textId="77777777" w:rsidR="004314D2" w:rsidRDefault="004314D2" w:rsidP="00DB4031"/>
        </w:tc>
        <w:tc>
          <w:tcPr>
            <w:tcW w:w="1336" w:type="dxa"/>
          </w:tcPr>
          <w:p w14:paraId="26202869" w14:textId="77777777" w:rsidR="004314D2" w:rsidRDefault="004314D2" w:rsidP="00DB4031"/>
        </w:tc>
        <w:tc>
          <w:tcPr>
            <w:tcW w:w="1336" w:type="dxa"/>
          </w:tcPr>
          <w:p w14:paraId="3ABB0EEC" w14:textId="77777777" w:rsidR="004314D2" w:rsidRDefault="004314D2" w:rsidP="00DB4031"/>
        </w:tc>
        <w:tc>
          <w:tcPr>
            <w:tcW w:w="1336" w:type="dxa"/>
          </w:tcPr>
          <w:p w14:paraId="35385837" w14:textId="77777777" w:rsidR="004314D2" w:rsidRDefault="004314D2" w:rsidP="00DB4031"/>
        </w:tc>
        <w:tc>
          <w:tcPr>
            <w:tcW w:w="1336" w:type="dxa"/>
          </w:tcPr>
          <w:p w14:paraId="4D9CFFB6" w14:textId="77777777" w:rsidR="004314D2" w:rsidRDefault="004314D2" w:rsidP="00DB4031"/>
        </w:tc>
        <w:tc>
          <w:tcPr>
            <w:tcW w:w="1336" w:type="dxa"/>
          </w:tcPr>
          <w:p w14:paraId="1B0AB8C5" w14:textId="77777777" w:rsidR="004314D2" w:rsidRDefault="004314D2" w:rsidP="00DB4031"/>
        </w:tc>
      </w:tr>
      <w:tr w:rsidR="004F3CE1" w14:paraId="6F20B039" w14:textId="77777777" w:rsidTr="00DB4031">
        <w:tc>
          <w:tcPr>
            <w:tcW w:w="1335" w:type="dxa"/>
          </w:tcPr>
          <w:p w14:paraId="64108C4F" w14:textId="54C596A5" w:rsidR="004F3CE1" w:rsidRDefault="004F3CE1" w:rsidP="00DB4031"/>
        </w:tc>
        <w:tc>
          <w:tcPr>
            <w:tcW w:w="1335" w:type="dxa"/>
          </w:tcPr>
          <w:p w14:paraId="69E39561" w14:textId="77777777" w:rsidR="004F3CE1" w:rsidRDefault="004F3CE1" w:rsidP="00DB4031"/>
        </w:tc>
        <w:tc>
          <w:tcPr>
            <w:tcW w:w="1336" w:type="dxa"/>
          </w:tcPr>
          <w:p w14:paraId="5AE6A38C" w14:textId="77777777" w:rsidR="004F3CE1" w:rsidRDefault="004F3CE1" w:rsidP="00DB4031"/>
        </w:tc>
        <w:tc>
          <w:tcPr>
            <w:tcW w:w="1336" w:type="dxa"/>
          </w:tcPr>
          <w:p w14:paraId="5D1D0E9F" w14:textId="77777777" w:rsidR="004F3CE1" w:rsidRDefault="004F3CE1" w:rsidP="00DB4031"/>
        </w:tc>
        <w:tc>
          <w:tcPr>
            <w:tcW w:w="1336" w:type="dxa"/>
          </w:tcPr>
          <w:p w14:paraId="3EC6BEA8" w14:textId="77777777" w:rsidR="004F3CE1" w:rsidRDefault="004F3CE1" w:rsidP="00DB4031"/>
        </w:tc>
        <w:tc>
          <w:tcPr>
            <w:tcW w:w="1336" w:type="dxa"/>
          </w:tcPr>
          <w:p w14:paraId="698D0527" w14:textId="77777777" w:rsidR="004F3CE1" w:rsidRDefault="004F3CE1" w:rsidP="00DB4031"/>
        </w:tc>
        <w:tc>
          <w:tcPr>
            <w:tcW w:w="1336" w:type="dxa"/>
          </w:tcPr>
          <w:p w14:paraId="620B8601" w14:textId="77777777" w:rsidR="004F3CE1" w:rsidRDefault="004F3CE1" w:rsidP="00DB4031"/>
        </w:tc>
      </w:tr>
    </w:tbl>
    <w:p w14:paraId="28B6CC4D" w14:textId="2D6FFFCD" w:rsidR="007274A6" w:rsidRDefault="007274A6"/>
    <w:p w14:paraId="3CB53158" w14:textId="0E32C218" w:rsidR="004F3CE1" w:rsidRDefault="004F3CE1"/>
    <w:p w14:paraId="4C4CC8AB" w14:textId="38BB1992" w:rsidR="004F3CE1" w:rsidRDefault="004F3CE1"/>
    <w:p w14:paraId="7CD0BA85" w14:textId="6E908144" w:rsidR="004F3CE1" w:rsidRDefault="004F3CE1"/>
    <w:p w14:paraId="38BBFEC5" w14:textId="1F29A927" w:rsidR="004F3CE1" w:rsidRDefault="004F3CE1"/>
    <w:p w14:paraId="1C4B11FD" w14:textId="06FDE211" w:rsidR="004F3CE1" w:rsidRDefault="004F3CE1"/>
    <w:p w14:paraId="54D660C5" w14:textId="3F4B410E" w:rsidR="004F3CE1" w:rsidRDefault="004F3CE1"/>
    <w:p w14:paraId="450B879C" w14:textId="103B1230" w:rsidR="004F3CE1" w:rsidRPr="004F3CE1" w:rsidRDefault="004F3CE1">
      <w:pPr>
        <w:rPr>
          <w:b/>
        </w:rPr>
      </w:pPr>
      <w:r w:rsidRPr="004F3CE1">
        <w:rPr>
          <w:b/>
        </w:rPr>
        <w:t>CONNECTIONS</w:t>
      </w:r>
    </w:p>
    <w:p w14:paraId="4B1040A2" w14:textId="065E5E3D" w:rsidR="007274A6" w:rsidRDefault="00DD133E">
      <w:r w:rsidRPr="00660425">
        <w:rPr>
          <w:b/>
        </w:rPr>
        <w:t xml:space="preserve">Interfaces on </w:t>
      </w:r>
      <w:r w:rsidR="004E7BC3" w:rsidRPr="00660425">
        <w:rPr>
          <w:b/>
        </w:rPr>
        <w:t>s</w:t>
      </w:r>
      <w:r w:rsidR="007C7460" w:rsidRPr="00660425">
        <w:rPr>
          <w:b/>
        </w:rPr>
        <w:t>2</w:t>
      </w:r>
      <w:r>
        <w:t xml:space="preserve">- From F0/15 – 24 </w:t>
      </w:r>
      <w:proofErr w:type="spellStart"/>
      <w:r>
        <w:t>StudentPC’s</w:t>
      </w:r>
      <w:proofErr w:type="spellEnd"/>
    </w:p>
    <w:p w14:paraId="76D249B9" w14:textId="70B80BE7" w:rsidR="00DD133E" w:rsidRDefault="00DD133E">
      <w:r>
        <w:tab/>
      </w:r>
      <w:r>
        <w:tab/>
      </w:r>
      <w:r>
        <w:tab/>
        <w:t>F0/11-14 Teachers PC</w:t>
      </w:r>
    </w:p>
    <w:p w14:paraId="5FAD861E" w14:textId="6821AF21" w:rsidR="00DD133E" w:rsidRDefault="00DD133E">
      <w:r>
        <w:tab/>
      </w:r>
      <w:r>
        <w:tab/>
      </w:r>
      <w:r>
        <w:tab/>
        <w:t xml:space="preserve">F0/9-10 Finance </w:t>
      </w:r>
    </w:p>
    <w:p w14:paraId="6F486EA2" w14:textId="3D62B309" w:rsidR="00F72987" w:rsidRDefault="00F72987">
      <w:r>
        <w:tab/>
      </w:r>
      <w:r>
        <w:tab/>
      </w:r>
      <w:r>
        <w:tab/>
        <w:t>DH Fa0/3</w:t>
      </w:r>
      <w:r w:rsidR="00E47072">
        <w:tab/>
      </w:r>
      <w:r w:rsidR="00E47072">
        <w:tab/>
        <w:t>Fa0/10 IT</w:t>
      </w:r>
    </w:p>
    <w:p w14:paraId="563E53BB" w14:textId="57E9C574" w:rsidR="00F72987" w:rsidRDefault="00F72987">
      <w:r>
        <w:tab/>
      </w:r>
      <w:r>
        <w:tab/>
      </w:r>
      <w:r>
        <w:tab/>
        <w:t>Fa0/4 Principal</w:t>
      </w:r>
      <w:r>
        <w:tab/>
      </w:r>
      <w:r>
        <w:tab/>
        <w:t>Fa0/5 Secretary</w:t>
      </w:r>
    </w:p>
    <w:p w14:paraId="130D7E34" w14:textId="31ED9905" w:rsidR="00F72987" w:rsidRDefault="00F72987">
      <w:r>
        <w:tab/>
      </w:r>
      <w:r>
        <w:tab/>
      </w:r>
      <w:r>
        <w:tab/>
        <w:t>Fa0/6-7 – Marketing</w:t>
      </w:r>
      <w:r>
        <w:tab/>
        <w:t>Fa0/</w:t>
      </w:r>
      <w:proofErr w:type="gramStart"/>
      <w:r>
        <w:t>8  -</w:t>
      </w:r>
      <w:proofErr w:type="gramEnd"/>
      <w:r>
        <w:t xml:space="preserve"> HR</w:t>
      </w:r>
    </w:p>
    <w:p w14:paraId="031435DA" w14:textId="4AE140F9" w:rsidR="00660425" w:rsidRDefault="00660425">
      <w:r>
        <w:t>Interface f0/1-2 connected to S1</w:t>
      </w:r>
    </w:p>
    <w:p w14:paraId="3E86631A" w14:textId="77777777" w:rsidR="00660425" w:rsidRDefault="00660425"/>
    <w:p w14:paraId="2369964B" w14:textId="494D5294" w:rsidR="00660425" w:rsidRDefault="00660425">
      <w:r w:rsidRPr="00660425">
        <w:rPr>
          <w:b/>
        </w:rPr>
        <w:t>Interfaces on S1</w:t>
      </w:r>
      <w:r>
        <w:t xml:space="preserve">- G0/1 connected to R2 </w:t>
      </w:r>
    </w:p>
    <w:p w14:paraId="3665C611" w14:textId="28EAD560" w:rsidR="00660425" w:rsidRDefault="00660425">
      <w:r>
        <w:t>Fa0/1-2 connected to S2</w:t>
      </w:r>
    </w:p>
    <w:p w14:paraId="4EBDBE6F" w14:textId="77777777" w:rsidR="00F72987" w:rsidRDefault="00F72987"/>
    <w:p w14:paraId="66B76842" w14:textId="77777777" w:rsidR="00660425" w:rsidRDefault="00660425"/>
    <w:p w14:paraId="7B141443" w14:textId="77777777" w:rsidR="00660425" w:rsidRDefault="00660425"/>
    <w:p w14:paraId="40477373" w14:textId="77777777" w:rsidR="00660425" w:rsidRDefault="00660425"/>
    <w:p w14:paraId="706A13FE" w14:textId="77777777" w:rsidR="00660425" w:rsidRDefault="00660425"/>
    <w:p w14:paraId="4DE95CB2" w14:textId="77777777" w:rsidR="00660425" w:rsidRDefault="00660425"/>
    <w:p w14:paraId="6F5432BB" w14:textId="77777777" w:rsidR="00660425" w:rsidRDefault="00660425"/>
    <w:p w14:paraId="6ED16CAC" w14:textId="77777777" w:rsidR="00660425" w:rsidRDefault="00660425"/>
    <w:p w14:paraId="6827C12B" w14:textId="77777777" w:rsidR="00660425" w:rsidRDefault="00660425"/>
    <w:p w14:paraId="721818F2" w14:textId="77777777" w:rsidR="00660425" w:rsidRDefault="00660425"/>
    <w:p w14:paraId="0F92C09A" w14:textId="77777777" w:rsidR="00660425" w:rsidRDefault="00660425"/>
    <w:p w14:paraId="18CFE9B6" w14:textId="77777777" w:rsidR="00660425" w:rsidRDefault="00660425"/>
    <w:p w14:paraId="0DB358A4" w14:textId="0BF388B3" w:rsidR="00F72987" w:rsidRDefault="004F3CE1">
      <w:r>
        <w:t>ROUTER 1</w:t>
      </w:r>
    </w:p>
    <w:p w14:paraId="35A27505" w14:textId="384802E9" w:rsidR="004F3CE1" w:rsidRDefault="004F3CE1">
      <w:r>
        <w:t>S0/1/0</w:t>
      </w:r>
      <w:r w:rsidR="004E7BC3">
        <w:t>(Serial 0)</w:t>
      </w:r>
      <w:r>
        <w:t xml:space="preserve"> – R2</w:t>
      </w:r>
    </w:p>
    <w:p w14:paraId="6BFB92A0" w14:textId="673497AF" w:rsidR="004F3CE1" w:rsidRDefault="004F3CE1">
      <w:r>
        <w:t>S0/1/1</w:t>
      </w:r>
      <w:r w:rsidR="004E7BC3">
        <w:t xml:space="preserve">(Serial 1) </w:t>
      </w:r>
      <w:r>
        <w:t>-R3</w:t>
      </w:r>
    </w:p>
    <w:p w14:paraId="12F8E8DF" w14:textId="082A8EE6" w:rsidR="004F3CE1" w:rsidRDefault="004F3CE1">
      <w:r>
        <w:t>ROUTER 2</w:t>
      </w:r>
    </w:p>
    <w:p w14:paraId="63B8B1D1" w14:textId="7CD92118" w:rsidR="004F3CE1" w:rsidRDefault="004F3CE1">
      <w:r>
        <w:t xml:space="preserve">S0/2/0 </w:t>
      </w:r>
      <w:r w:rsidR="003A5B82">
        <w:t>(Serial 0)</w:t>
      </w:r>
      <w:r>
        <w:t>– R1</w:t>
      </w:r>
    </w:p>
    <w:p w14:paraId="2EC8BF48" w14:textId="30419043" w:rsidR="004F3CE1" w:rsidRDefault="004F3CE1">
      <w:r>
        <w:t xml:space="preserve">G0/0 – R3 </w:t>
      </w:r>
    </w:p>
    <w:p w14:paraId="5E482D0F" w14:textId="69A8B444" w:rsidR="004F3CE1" w:rsidRDefault="004F3CE1">
      <w:r>
        <w:t xml:space="preserve">ROUTER 3 </w:t>
      </w:r>
    </w:p>
    <w:p w14:paraId="08187D62" w14:textId="41BB9533" w:rsidR="004F3CE1" w:rsidRDefault="004F3CE1">
      <w:r>
        <w:t>S0/1/0</w:t>
      </w:r>
      <w:r w:rsidR="003A5B82">
        <w:t>(Serial 0)</w:t>
      </w:r>
      <w:r>
        <w:t xml:space="preserve"> – R1</w:t>
      </w:r>
    </w:p>
    <w:p w14:paraId="2820C851" w14:textId="0CB2545D" w:rsidR="00DD133E" w:rsidRDefault="003A5B82">
      <w:pPr>
        <w:rPr>
          <w:b/>
        </w:rPr>
      </w:pPr>
      <w:r>
        <w:rPr>
          <w:b/>
        </w:rPr>
        <w:t>G0/0 – R2</w:t>
      </w:r>
    </w:p>
    <w:p w14:paraId="7E2F4C87" w14:textId="77777777" w:rsidR="00451054" w:rsidRDefault="00451054">
      <w:pPr>
        <w:rPr>
          <w:b/>
        </w:rPr>
      </w:pPr>
    </w:p>
    <w:p w14:paraId="1401A20D" w14:textId="7CABF178" w:rsidR="00451054" w:rsidRDefault="00595C7D">
      <w:pPr>
        <w:rPr>
          <w:b/>
        </w:rPr>
      </w:pPr>
      <w:r>
        <w:rPr>
          <w:b/>
        </w:rPr>
        <w:t>EXCLUDE ADDRESS 172.16.1.99</w:t>
      </w:r>
    </w:p>
    <w:p w14:paraId="67065281" w14:textId="77777777" w:rsidR="00451054" w:rsidRDefault="00451054">
      <w:pPr>
        <w:rPr>
          <w:b/>
        </w:rPr>
      </w:pPr>
    </w:p>
    <w:p w14:paraId="7B210C8E" w14:textId="77777777" w:rsidR="00451054" w:rsidRDefault="00451054">
      <w:pPr>
        <w:rPr>
          <w:b/>
        </w:rPr>
      </w:pPr>
    </w:p>
    <w:p w14:paraId="0B4C07BB" w14:textId="77777777" w:rsidR="00451054" w:rsidRDefault="00451054">
      <w:pPr>
        <w:rPr>
          <w:b/>
        </w:rPr>
      </w:pPr>
      <w:r>
        <w:rPr>
          <w:b/>
        </w:rPr>
        <w:t>]</w:t>
      </w:r>
    </w:p>
    <w:p w14:paraId="3DA77CE7" w14:textId="77777777" w:rsidR="00451054" w:rsidRDefault="00451054">
      <w:pPr>
        <w:rPr>
          <w:b/>
        </w:rPr>
      </w:pPr>
    </w:p>
    <w:p w14:paraId="1994815C" w14:textId="77777777" w:rsidR="00451054" w:rsidRDefault="00451054">
      <w:pPr>
        <w:rPr>
          <w:b/>
        </w:rPr>
      </w:pPr>
    </w:p>
    <w:tbl>
      <w:tblPr>
        <w:tblStyle w:val="TableGrid"/>
        <w:tblW w:w="11340" w:type="dxa"/>
        <w:tblInd w:w="-1085" w:type="dxa"/>
        <w:tblLook w:val="04A0" w:firstRow="1" w:lastRow="0" w:firstColumn="1" w:lastColumn="0" w:noHBand="0" w:noVBand="1"/>
      </w:tblPr>
      <w:tblGrid>
        <w:gridCol w:w="2080"/>
        <w:gridCol w:w="1396"/>
        <w:gridCol w:w="1396"/>
        <w:gridCol w:w="1396"/>
        <w:gridCol w:w="1396"/>
        <w:gridCol w:w="1396"/>
        <w:gridCol w:w="1396"/>
        <w:gridCol w:w="884"/>
      </w:tblGrid>
      <w:tr w:rsidR="000577C3" w14:paraId="0F80DFBE" w14:textId="56FC88FA" w:rsidTr="000577C3">
        <w:trPr>
          <w:trHeight w:val="743"/>
        </w:trPr>
        <w:tc>
          <w:tcPr>
            <w:tcW w:w="1941" w:type="dxa"/>
          </w:tcPr>
          <w:p w14:paraId="65F962DC" w14:textId="2CF5D336" w:rsidR="000577C3" w:rsidRDefault="000577C3">
            <w:pPr>
              <w:rPr>
                <w:b/>
              </w:rPr>
            </w:pPr>
            <w:r>
              <w:rPr>
                <w:b/>
              </w:rPr>
              <w:t>VLAN</w:t>
            </w:r>
          </w:p>
        </w:tc>
        <w:tc>
          <w:tcPr>
            <w:tcW w:w="1378" w:type="dxa"/>
          </w:tcPr>
          <w:p w14:paraId="576866C5" w14:textId="7491B635" w:rsidR="000577C3" w:rsidRDefault="000577C3">
            <w:pPr>
              <w:rPr>
                <w:b/>
              </w:rPr>
            </w:pPr>
            <w:r>
              <w:rPr>
                <w:b/>
              </w:rPr>
              <w:t>Network ADD</w:t>
            </w:r>
          </w:p>
        </w:tc>
        <w:tc>
          <w:tcPr>
            <w:tcW w:w="1378" w:type="dxa"/>
          </w:tcPr>
          <w:p w14:paraId="2B528C6E" w14:textId="5472E92E" w:rsidR="000577C3" w:rsidRDefault="000577C3">
            <w:pPr>
              <w:rPr>
                <w:b/>
              </w:rPr>
            </w:pPr>
            <w:r>
              <w:rPr>
                <w:b/>
              </w:rPr>
              <w:t xml:space="preserve">R3 ADDRESS </w:t>
            </w:r>
          </w:p>
        </w:tc>
        <w:tc>
          <w:tcPr>
            <w:tcW w:w="1379" w:type="dxa"/>
          </w:tcPr>
          <w:p w14:paraId="18E23121" w14:textId="5D45C92B" w:rsidR="000577C3" w:rsidRDefault="000577C3">
            <w:pPr>
              <w:rPr>
                <w:b/>
              </w:rPr>
            </w:pPr>
            <w:r>
              <w:rPr>
                <w:b/>
              </w:rPr>
              <w:t>R2ADDRESS</w:t>
            </w:r>
          </w:p>
        </w:tc>
        <w:tc>
          <w:tcPr>
            <w:tcW w:w="1379" w:type="dxa"/>
          </w:tcPr>
          <w:p w14:paraId="3883784F" w14:textId="6021E4F6" w:rsidR="000577C3" w:rsidRDefault="000577C3">
            <w:pPr>
              <w:rPr>
                <w:b/>
              </w:rPr>
            </w:pPr>
            <w:r>
              <w:rPr>
                <w:b/>
              </w:rPr>
              <w:t xml:space="preserve">VIRTUAL ADDRESS </w:t>
            </w:r>
          </w:p>
        </w:tc>
        <w:tc>
          <w:tcPr>
            <w:tcW w:w="1379" w:type="dxa"/>
          </w:tcPr>
          <w:p w14:paraId="48368D5D" w14:textId="77777777" w:rsidR="000577C3" w:rsidRDefault="000577C3">
            <w:pPr>
              <w:rPr>
                <w:b/>
              </w:rPr>
            </w:pPr>
            <w:r>
              <w:rPr>
                <w:b/>
              </w:rPr>
              <w:t xml:space="preserve">IP RANGE </w:t>
            </w:r>
          </w:p>
          <w:p w14:paraId="26AB46D1" w14:textId="3D96D828" w:rsidR="000577C3" w:rsidRDefault="000577C3">
            <w:pPr>
              <w:rPr>
                <w:b/>
              </w:rPr>
            </w:pPr>
            <w:r>
              <w:rPr>
                <w:b/>
              </w:rPr>
              <w:t>START</w:t>
            </w:r>
          </w:p>
        </w:tc>
        <w:tc>
          <w:tcPr>
            <w:tcW w:w="1379" w:type="dxa"/>
          </w:tcPr>
          <w:p w14:paraId="2E8B89AE" w14:textId="77777777" w:rsidR="000577C3" w:rsidRDefault="000577C3">
            <w:pPr>
              <w:rPr>
                <w:b/>
              </w:rPr>
            </w:pPr>
            <w:r>
              <w:rPr>
                <w:b/>
              </w:rPr>
              <w:t xml:space="preserve">IP RANGE </w:t>
            </w:r>
          </w:p>
          <w:p w14:paraId="13C88AC8" w14:textId="47D34AAA" w:rsidR="000577C3" w:rsidRDefault="000577C3">
            <w:pPr>
              <w:rPr>
                <w:b/>
              </w:rPr>
            </w:pPr>
            <w:r>
              <w:rPr>
                <w:b/>
              </w:rPr>
              <w:t>FINISJH</w:t>
            </w:r>
          </w:p>
        </w:tc>
        <w:tc>
          <w:tcPr>
            <w:tcW w:w="1127" w:type="dxa"/>
          </w:tcPr>
          <w:p w14:paraId="311FCCE4" w14:textId="14CFCBC1" w:rsidR="000577C3" w:rsidRDefault="000577C3">
            <w:pPr>
              <w:rPr>
                <w:b/>
              </w:rPr>
            </w:pPr>
            <w:r>
              <w:rPr>
                <w:b/>
              </w:rPr>
              <w:t>Subnet</w:t>
            </w:r>
          </w:p>
        </w:tc>
      </w:tr>
      <w:tr w:rsidR="000577C3" w14:paraId="49815120" w14:textId="2C041A26" w:rsidTr="000577C3">
        <w:trPr>
          <w:trHeight w:val="371"/>
        </w:trPr>
        <w:tc>
          <w:tcPr>
            <w:tcW w:w="1941" w:type="dxa"/>
          </w:tcPr>
          <w:p w14:paraId="5E1441A1" w14:textId="264FA877" w:rsidR="000577C3" w:rsidRDefault="000577C3">
            <w:pPr>
              <w:rPr>
                <w:b/>
              </w:rPr>
            </w:pPr>
            <w:r>
              <w:rPr>
                <w:b/>
              </w:rPr>
              <w:t>STUDENT</w:t>
            </w:r>
            <w:r w:rsidR="00CA0785">
              <w:rPr>
                <w:b/>
              </w:rPr>
              <w:t>2</w:t>
            </w:r>
          </w:p>
        </w:tc>
        <w:tc>
          <w:tcPr>
            <w:tcW w:w="1378" w:type="dxa"/>
          </w:tcPr>
          <w:p w14:paraId="155098E2" w14:textId="4E14534A" w:rsidR="000577C3" w:rsidRDefault="000577C3">
            <w:pPr>
              <w:rPr>
                <w:b/>
              </w:rPr>
            </w:pPr>
            <w:r>
              <w:rPr>
                <w:b/>
              </w:rPr>
              <w:t>172.16.0.0</w:t>
            </w:r>
          </w:p>
        </w:tc>
        <w:tc>
          <w:tcPr>
            <w:tcW w:w="1378" w:type="dxa"/>
          </w:tcPr>
          <w:p w14:paraId="4A26B3E0" w14:textId="5B3B8455" w:rsidR="000577C3" w:rsidRDefault="000577C3">
            <w:pPr>
              <w:rPr>
                <w:b/>
              </w:rPr>
            </w:pPr>
            <w:r>
              <w:rPr>
                <w:b/>
              </w:rPr>
              <w:t>172.16.0.1</w:t>
            </w:r>
          </w:p>
        </w:tc>
        <w:tc>
          <w:tcPr>
            <w:tcW w:w="1379" w:type="dxa"/>
          </w:tcPr>
          <w:p w14:paraId="49CF71EA" w14:textId="531840C7" w:rsidR="000577C3" w:rsidRDefault="000577C3">
            <w:pPr>
              <w:rPr>
                <w:b/>
              </w:rPr>
            </w:pPr>
            <w:r>
              <w:rPr>
                <w:b/>
              </w:rPr>
              <w:t>172.16.0.2</w:t>
            </w:r>
          </w:p>
        </w:tc>
        <w:tc>
          <w:tcPr>
            <w:tcW w:w="1379" w:type="dxa"/>
          </w:tcPr>
          <w:p w14:paraId="3651FA2C" w14:textId="424A6BA8" w:rsidR="000577C3" w:rsidRDefault="000577C3">
            <w:pPr>
              <w:rPr>
                <w:b/>
              </w:rPr>
            </w:pPr>
            <w:r>
              <w:rPr>
                <w:b/>
              </w:rPr>
              <w:t>172.16.0.3</w:t>
            </w:r>
          </w:p>
        </w:tc>
        <w:tc>
          <w:tcPr>
            <w:tcW w:w="1379" w:type="dxa"/>
          </w:tcPr>
          <w:p w14:paraId="01F72D80" w14:textId="350D45F9" w:rsidR="000577C3" w:rsidRDefault="000577C3">
            <w:pPr>
              <w:rPr>
                <w:b/>
              </w:rPr>
            </w:pPr>
            <w:r>
              <w:rPr>
                <w:b/>
              </w:rPr>
              <w:t>172.16.0.4</w:t>
            </w:r>
          </w:p>
        </w:tc>
        <w:tc>
          <w:tcPr>
            <w:tcW w:w="1379" w:type="dxa"/>
          </w:tcPr>
          <w:p w14:paraId="02992DDE" w14:textId="78851E90" w:rsidR="000577C3" w:rsidRDefault="000577C3">
            <w:pPr>
              <w:rPr>
                <w:b/>
              </w:rPr>
            </w:pPr>
            <w:r>
              <w:rPr>
                <w:b/>
              </w:rPr>
              <w:t>172.16.0.254</w:t>
            </w:r>
          </w:p>
        </w:tc>
        <w:tc>
          <w:tcPr>
            <w:tcW w:w="1127" w:type="dxa"/>
          </w:tcPr>
          <w:p w14:paraId="346BFD0C" w14:textId="5B4445CF" w:rsidR="000577C3" w:rsidRDefault="000577C3">
            <w:pPr>
              <w:rPr>
                <w:b/>
              </w:rPr>
            </w:pPr>
            <w:r>
              <w:rPr>
                <w:b/>
              </w:rPr>
              <w:t>.0</w:t>
            </w:r>
          </w:p>
        </w:tc>
      </w:tr>
      <w:tr w:rsidR="000577C3" w14:paraId="71518E12" w14:textId="2DD775A6" w:rsidTr="000577C3">
        <w:trPr>
          <w:trHeight w:val="357"/>
        </w:trPr>
        <w:tc>
          <w:tcPr>
            <w:tcW w:w="1941" w:type="dxa"/>
          </w:tcPr>
          <w:p w14:paraId="0112214D" w14:textId="58FE9B0C" w:rsidR="000577C3" w:rsidRDefault="000577C3">
            <w:pPr>
              <w:rPr>
                <w:b/>
              </w:rPr>
            </w:pPr>
            <w:r>
              <w:rPr>
                <w:b/>
              </w:rPr>
              <w:t xml:space="preserve">Teacher </w:t>
            </w:r>
            <w:r w:rsidR="00CA0785">
              <w:rPr>
                <w:b/>
              </w:rPr>
              <w:t>3</w:t>
            </w:r>
          </w:p>
        </w:tc>
        <w:tc>
          <w:tcPr>
            <w:tcW w:w="1378" w:type="dxa"/>
          </w:tcPr>
          <w:p w14:paraId="09BF7CAE" w14:textId="359D9E2D" w:rsidR="000577C3" w:rsidRDefault="000577C3">
            <w:pPr>
              <w:rPr>
                <w:b/>
              </w:rPr>
            </w:pPr>
            <w:r>
              <w:rPr>
                <w:b/>
              </w:rPr>
              <w:t>172.16.1.0</w:t>
            </w:r>
          </w:p>
        </w:tc>
        <w:tc>
          <w:tcPr>
            <w:tcW w:w="1378" w:type="dxa"/>
          </w:tcPr>
          <w:p w14:paraId="2F94294B" w14:textId="5005CE13" w:rsidR="000577C3" w:rsidRDefault="000577C3">
            <w:pPr>
              <w:rPr>
                <w:b/>
              </w:rPr>
            </w:pPr>
            <w:r>
              <w:rPr>
                <w:b/>
              </w:rPr>
              <w:t>172.16.1.1</w:t>
            </w:r>
          </w:p>
        </w:tc>
        <w:tc>
          <w:tcPr>
            <w:tcW w:w="1379" w:type="dxa"/>
          </w:tcPr>
          <w:p w14:paraId="6200DD10" w14:textId="6031F8C3" w:rsidR="000577C3" w:rsidRDefault="000577C3">
            <w:pPr>
              <w:rPr>
                <w:b/>
              </w:rPr>
            </w:pPr>
            <w:r>
              <w:rPr>
                <w:b/>
              </w:rPr>
              <w:t>172.16.1.2</w:t>
            </w:r>
          </w:p>
        </w:tc>
        <w:tc>
          <w:tcPr>
            <w:tcW w:w="1379" w:type="dxa"/>
          </w:tcPr>
          <w:p w14:paraId="562DAAB5" w14:textId="2382F1E1" w:rsidR="000577C3" w:rsidRDefault="000577C3">
            <w:pPr>
              <w:rPr>
                <w:b/>
              </w:rPr>
            </w:pPr>
            <w:r>
              <w:rPr>
                <w:b/>
              </w:rPr>
              <w:t>172.16.1.3</w:t>
            </w:r>
          </w:p>
        </w:tc>
        <w:tc>
          <w:tcPr>
            <w:tcW w:w="1379" w:type="dxa"/>
          </w:tcPr>
          <w:p w14:paraId="30FAB586" w14:textId="49E438DC" w:rsidR="000577C3" w:rsidRDefault="000577C3">
            <w:pPr>
              <w:rPr>
                <w:b/>
              </w:rPr>
            </w:pPr>
            <w:r>
              <w:rPr>
                <w:b/>
              </w:rPr>
              <w:t>172.16.1.4</w:t>
            </w:r>
          </w:p>
        </w:tc>
        <w:tc>
          <w:tcPr>
            <w:tcW w:w="1379" w:type="dxa"/>
          </w:tcPr>
          <w:p w14:paraId="1D12B25E" w14:textId="75332ADB" w:rsidR="000577C3" w:rsidRDefault="000577C3">
            <w:pPr>
              <w:rPr>
                <w:b/>
              </w:rPr>
            </w:pPr>
            <w:r>
              <w:rPr>
                <w:b/>
              </w:rPr>
              <w:t>172.16.1.30</w:t>
            </w:r>
          </w:p>
        </w:tc>
        <w:tc>
          <w:tcPr>
            <w:tcW w:w="1127" w:type="dxa"/>
          </w:tcPr>
          <w:p w14:paraId="3DC9354D" w14:textId="06BA0798" w:rsidR="000577C3" w:rsidRDefault="00582848">
            <w:pPr>
              <w:rPr>
                <w:b/>
              </w:rPr>
            </w:pPr>
            <w:r>
              <w:rPr>
                <w:b/>
              </w:rPr>
              <w:t>.224</w:t>
            </w:r>
          </w:p>
        </w:tc>
      </w:tr>
      <w:tr w:rsidR="000577C3" w14:paraId="0150BE4C" w14:textId="6B0E9633" w:rsidTr="000577C3">
        <w:trPr>
          <w:trHeight w:val="371"/>
        </w:trPr>
        <w:tc>
          <w:tcPr>
            <w:tcW w:w="1941" w:type="dxa"/>
          </w:tcPr>
          <w:p w14:paraId="60C44525" w14:textId="3A8EEF94" w:rsidR="000577C3" w:rsidRDefault="000577C3">
            <w:pPr>
              <w:rPr>
                <w:b/>
              </w:rPr>
            </w:pPr>
            <w:r>
              <w:rPr>
                <w:b/>
              </w:rPr>
              <w:t xml:space="preserve">Finance </w:t>
            </w:r>
            <w:r w:rsidR="00CA0785">
              <w:rPr>
                <w:b/>
              </w:rPr>
              <w:t>4</w:t>
            </w:r>
          </w:p>
        </w:tc>
        <w:tc>
          <w:tcPr>
            <w:tcW w:w="1378" w:type="dxa"/>
          </w:tcPr>
          <w:p w14:paraId="46A497A8" w14:textId="2B1F9F10" w:rsidR="000577C3" w:rsidRDefault="000577C3">
            <w:pPr>
              <w:rPr>
                <w:b/>
              </w:rPr>
            </w:pPr>
            <w:r>
              <w:rPr>
                <w:b/>
              </w:rPr>
              <w:t>172.16.1.32</w:t>
            </w:r>
          </w:p>
        </w:tc>
        <w:tc>
          <w:tcPr>
            <w:tcW w:w="1378" w:type="dxa"/>
          </w:tcPr>
          <w:p w14:paraId="649D78FA" w14:textId="121EE785" w:rsidR="000577C3" w:rsidRDefault="000577C3">
            <w:pPr>
              <w:rPr>
                <w:b/>
              </w:rPr>
            </w:pPr>
            <w:r>
              <w:rPr>
                <w:b/>
              </w:rPr>
              <w:t>172.16.1.33</w:t>
            </w:r>
          </w:p>
        </w:tc>
        <w:tc>
          <w:tcPr>
            <w:tcW w:w="1379" w:type="dxa"/>
          </w:tcPr>
          <w:p w14:paraId="0836F52D" w14:textId="75FC7082" w:rsidR="000577C3" w:rsidRDefault="000577C3">
            <w:pPr>
              <w:rPr>
                <w:b/>
              </w:rPr>
            </w:pPr>
            <w:r>
              <w:rPr>
                <w:b/>
              </w:rPr>
              <w:t>172.16.1.34</w:t>
            </w:r>
          </w:p>
        </w:tc>
        <w:tc>
          <w:tcPr>
            <w:tcW w:w="1379" w:type="dxa"/>
          </w:tcPr>
          <w:p w14:paraId="3F687778" w14:textId="3E5A94DB" w:rsidR="000577C3" w:rsidRDefault="000577C3">
            <w:pPr>
              <w:rPr>
                <w:b/>
              </w:rPr>
            </w:pPr>
            <w:r>
              <w:rPr>
                <w:b/>
              </w:rPr>
              <w:t>172.16.1.35</w:t>
            </w:r>
          </w:p>
        </w:tc>
        <w:tc>
          <w:tcPr>
            <w:tcW w:w="1379" w:type="dxa"/>
          </w:tcPr>
          <w:p w14:paraId="25BC124F" w14:textId="0AE18ADA" w:rsidR="000577C3" w:rsidRDefault="000577C3">
            <w:pPr>
              <w:rPr>
                <w:b/>
              </w:rPr>
            </w:pPr>
            <w:r>
              <w:rPr>
                <w:b/>
              </w:rPr>
              <w:t>172.16.1.36</w:t>
            </w:r>
          </w:p>
        </w:tc>
        <w:tc>
          <w:tcPr>
            <w:tcW w:w="1379" w:type="dxa"/>
          </w:tcPr>
          <w:p w14:paraId="3B1720C3" w14:textId="2491EE77" w:rsidR="000577C3" w:rsidRDefault="000577C3">
            <w:pPr>
              <w:rPr>
                <w:b/>
              </w:rPr>
            </w:pPr>
            <w:r>
              <w:rPr>
                <w:b/>
              </w:rPr>
              <w:t>172.16.1.62</w:t>
            </w:r>
          </w:p>
        </w:tc>
        <w:tc>
          <w:tcPr>
            <w:tcW w:w="1127" w:type="dxa"/>
          </w:tcPr>
          <w:p w14:paraId="29A50A74" w14:textId="5EE2B1CA" w:rsidR="000577C3" w:rsidRDefault="00582848">
            <w:pPr>
              <w:rPr>
                <w:b/>
              </w:rPr>
            </w:pPr>
            <w:r>
              <w:rPr>
                <w:b/>
              </w:rPr>
              <w:t>.224</w:t>
            </w:r>
          </w:p>
        </w:tc>
      </w:tr>
      <w:tr w:rsidR="000577C3" w14:paraId="1092AC46" w14:textId="3B8EDB95" w:rsidTr="000577C3">
        <w:trPr>
          <w:trHeight w:val="371"/>
        </w:trPr>
        <w:tc>
          <w:tcPr>
            <w:tcW w:w="1941" w:type="dxa"/>
          </w:tcPr>
          <w:p w14:paraId="21050450" w14:textId="71B38888" w:rsidR="000577C3" w:rsidRDefault="000577C3">
            <w:pPr>
              <w:rPr>
                <w:b/>
              </w:rPr>
            </w:pPr>
            <w:r>
              <w:rPr>
                <w:b/>
              </w:rPr>
              <w:t>HR</w:t>
            </w:r>
            <w:r w:rsidR="00CA0785">
              <w:rPr>
                <w:b/>
              </w:rPr>
              <w:t xml:space="preserve"> 5</w:t>
            </w:r>
          </w:p>
        </w:tc>
        <w:tc>
          <w:tcPr>
            <w:tcW w:w="1378" w:type="dxa"/>
          </w:tcPr>
          <w:p w14:paraId="414FF168" w14:textId="36CBE325" w:rsidR="000577C3" w:rsidRDefault="000577C3">
            <w:pPr>
              <w:rPr>
                <w:b/>
              </w:rPr>
            </w:pPr>
            <w:r>
              <w:rPr>
                <w:b/>
              </w:rPr>
              <w:t>172.16.1.64</w:t>
            </w:r>
          </w:p>
        </w:tc>
        <w:tc>
          <w:tcPr>
            <w:tcW w:w="1378" w:type="dxa"/>
          </w:tcPr>
          <w:p w14:paraId="58832822" w14:textId="335AE6AB" w:rsidR="000577C3" w:rsidRDefault="000577C3">
            <w:pPr>
              <w:rPr>
                <w:b/>
              </w:rPr>
            </w:pPr>
            <w:r>
              <w:rPr>
                <w:b/>
              </w:rPr>
              <w:t>172.16.1.65</w:t>
            </w:r>
          </w:p>
        </w:tc>
        <w:tc>
          <w:tcPr>
            <w:tcW w:w="1379" w:type="dxa"/>
          </w:tcPr>
          <w:p w14:paraId="3AA78D99" w14:textId="7944E9B4" w:rsidR="000577C3" w:rsidRDefault="000577C3">
            <w:pPr>
              <w:rPr>
                <w:b/>
              </w:rPr>
            </w:pPr>
            <w:r>
              <w:rPr>
                <w:b/>
              </w:rPr>
              <w:t>172.16.1.66</w:t>
            </w:r>
          </w:p>
        </w:tc>
        <w:tc>
          <w:tcPr>
            <w:tcW w:w="1379" w:type="dxa"/>
          </w:tcPr>
          <w:p w14:paraId="48EFF9FA" w14:textId="567CB66E" w:rsidR="000577C3" w:rsidRDefault="000577C3">
            <w:pPr>
              <w:rPr>
                <w:b/>
              </w:rPr>
            </w:pPr>
            <w:r>
              <w:rPr>
                <w:b/>
              </w:rPr>
              <w:t>172.16.1.67</w:t>
            </w:r>
          </w:p>
        </w:tc>
        <w:tc>
          <w:tcPr>
            <w:tcW w:w="1379" w:type="dxa"/>
          </w:tcPr>
          <w:p w14:paraId="3955CC07" w14:textId="14302BD8" w:rsidR="000577C3" w:rsidRDefault="000577C3">
            <w:pPr>
              <w:rPr>
                <w:b/>
              </w:rPr>
            </w:pPr>
            <w:r>
              <w:rPr>
                <w:b/>
              </w:rPr>
              <w:t>172.16.1.68</w:t>
            </w:r>
          </w:p>
        </w:tc>
        <w:tc>
          <w:tcPr>
            <w:tcW w:w="1379" w:type="dxa"/>
          </w:tcPr>
          <w:p w14:paraId="2B810B13" w14:textId="5C1E6DAF" w:rsidR="000577C3" w:rsidRDefault="000577C3">
            <w:pPr>
              <w:rPr>
                <w:b/>
              </w:rPr>
            </w:pPr>
            <w:r>
              <w:rPr>
                <w:b/>
              </w:rPr>
              <w:t>172.16.1.94</w:t>
            </w:r>
          </w:p>
        </w:tc>
        <w:tc>
          <w:tcPr>
            <w:tcW w:w="1127" w:type="dxa"/>
          </w:tcPr>
          <w:p w14:paraId="728ABBFE" w14:textId="6AB6A264" w:rsidR="000577C3" w:rsidRDefault="00582848">
            <w:pPr>
              <w:rPr>
                <w:b/>
              </w:rPr>
            </w:pPr>
            <w:r>
              <w:rPr>
                <w:b/>
              </w:rPr>
              <w:t>.224</w:t>
            </w:r>
          </w:p>
        </w:tc>
      </w:tr>
      <w:tr w:rsidR="000577C3" w14:paraId="7F8C288C" w14:textId="4F5AE972" w:rsidTr="000577C3">
        <w:trPr>
          <w:trHeight w:val="371"/>
        </w:trPr>
        <w:tc>
          <w:tcPr>
            <w:tcW w:w="1941" w:type="dxa"/>
          </w:tcPr>
          <w:p w14:paraId="605A149B" w14:textId="2FFD65FA" w:rsidR="000577C3" w:rsidRDefault="000577C3">
            <w:pPr>
              <w:rPr>
                <w:b/>
              </w:rPr>
            </w:pPr>
            <w:r>
              <w:rPr>
                <w:b/>
              </w:rPr>
              <w:t>Marketing</w:t>
            </w:r>
            <w:r w:rsidR="00CA0785">
              <w:rPr>
                <w:b/>
              </w:rPr>
              <w:t xml:space="preserve"> 6</w:t>
            </w:r>
          </w:p>
        </w:tc>
        <w:tc>
          <w:tcPr>
            <w:tcW w:w="1378" w:type="dxa"/>
          </w:tcPr>
          <w:p w14:paraId="494AE9EF" w14:textId="0F842B6C" w:rsidR="000577C3" w:rsidRDefault="000577C3">
            <w:pPr>
              <w:rPr>
                <w:b/>
              </w:rPr>
            </w:pPr>
            <w:r>
              <w:rPr>
                <w:b/>
              </w:rPr>
              <w:t>172.16.1.96</w:t>
            </w:r>
          </w:p>
        </w:tc>
        <w:tc>
          <w:tcPr>
            <w:tcW w:w="1378" w:type="dxa"/>
          </w:tcPr>
          <w:p w14:paraId="7AD555AC" w14:textId="32ED00F8" w:rsidR="000577C3" w:rsidRDefault="000577C3">
            <w:pPr>
              <w:rPr>
                <w:b/>
              </w:rPr>
            </w:pPr>
            <w:r>
              <w:rPr>
                <w:b/>
              </w:rPr>
              <w:t>172.16.1.97</w:t>
            </w:r>
          </w:p>
        </w:tc>
        <w:tc>
          <w:tcPr>
            <w:tcW w:w="1379" w:type="dxa"/>
          </w:tcPr>
          <w:p w14:paraId="65449FBE" w14:textId="507E0262" w:rsidR="000577C3" w:rsidRDefault="000577C3">
            <w:pPr>
              <w:rPr>
                <w:b/>
              </w:rPr>
            </w:pPr>
            <w:r>
              <w:rPr>
                <w:b/>
              </w:rPr>
              <w:t>172.16.1.98</w:t>
            </w:r>
          </w:p>
        </w:tc>
        <w:tc>
          <w:tcPr>
            <w:tcW w:w="1379" w:type="dxa"/>
          </w:tcPr>
          <w:p w14:paraId="14B12A65" w14:textId="527184AD" w:rsidR="000577C3" w:rsidRDefault="000577C3">
            <w:pPr>
              <w:rPr>
                <w:b/>
              </w:rPr>
            </w:pPr>
            <w:r>
              <w:rPr>
                <w:b/>
              </w:rPr>
              <w:t>172.16.1.99</w:t>
            </w:r>
          </w:p>
        </w:tc>
        <w:tc>
          <w:tcPr>
            <w:tcW w:w="1379" w:type="dxa"/>
          </w:tcPr>
          <w:p w14:paraId="6BB42D85" w14:textId="2D195C9D" w:rsidR="000577C3" w:rsidRDefault="000577C3">
            <w:pPr>
              <w:rPr>
                <w:b/>
              </w:rPr>
            </w:pPr>
            <w:r>
              <w:rPr>
                <w:b/>
              </w:rPr>
              <w:t>172.16.1.100</w:t>
            </w:r>
          </w:p>
        </w:tc>
        <w:tc>
          <w:tcPr>
            <w:tcW w:w="1379" w:type="dxa"/>
          </w:tcPr>
          <w:p w14:paraId="7A43366F" w14:textId="1F197916" w:rsidR="000577C3" w:rsidRDefault="000577C3">
            <w:pPr>
              <w:rPr>
                <w:b/>
              </w:rPr>
            </w:pPr>
            <w:r>
              <w:rPr>
                <w:b/>
              </w:rPr>
              <w:t>172.16.1.126</w:t>
            </w:r>
          </w:p>
        </w:tc>
        <w:tc>
          <w:tcPr>
            <w:tcW w:w="1127" w:type="dxa"/>
          </w:tcPr>
          <w:p w14:paraId="6DBAA316" w14:textId="7189031C" w:rsidR="000577C3" w:rsidRDefault="00582848">
            <w:pPr>
              <w:rPr>
                <w:b/>
              </w:rPr>
            </w:pPr>
            <w:r>
              <w:rPr>
                <w:b/>
              </w:rPr>
              <w:t>.224</w:t>
            </w:r>
          </w:p>
        </w:tc>
      </w:tr>
      <w:tr w:rsidR="000577C3" w14:paraId="73E2C5D3" w14:textId="2C0F79AE" w:rsidTr="000577C3">
        <w:trPr>
          <w:trHeight w:val="371"/>
        </w:trPr>
        <w:tc>
          <w:tcPr>
            <w:tcW w:w="1941" w:type="dxa"/>
          </w:tcPr>
          <w:p w14:paraId="71569D8D" w14:textId="04296149" w:rsidR="000577C3" w:rsidRDefault="000577C3">
            <w:pPr>
              <w:rPr>
                <w:b/>
              </w:rPr>
            </w:pPr>
            <w:r>
              <w:rPr>
                <w:b/>
              </w:rPr>
              <w:t>DepartmentHead</w:t>
            </w:r>
            <w:r w:rsidR="00595C7D">
              <w:rPr>
                <w:b/>
              </w:rPr>
              <w:t>7</w:t>
            </w:r>
          </w:p>
        </w:tc>
        <w:tc>
          <w:tcPr>
            <w:tcW w:w="1378" w:type="dxa"/>
          </w:tcPr>
          <w:p w14:paraId="64818E77" w14:textId="058A89B8" w:rsidR="000577C3" w:rsidRDefault="000577C3">
            <w:pPr>
              <w:rPr>
                <w:b/>
              </w:rPr>
            </w:pPr>
            <w:r>
              <w:rPr>
                <w:b/>
              </w:rPr>
              <w:t>172.16.1.128</w:t>
            </w:r>
          </w:p>
        </w:tc>
        <w:tc>
          <w:tcPr>
            <w:tcW w:w="1378" w:type="dxa"/>
          </w:tcPr>
          <w:p w14:paraId="22E71DD7" w14:textId="59FD465F" w:rsidR="000577C3" w:rsidRDefault="000577C3">
            <w:pPr>
              <w:rPr>
                <w:b/>
              </w:rPr>
            </w:pPr>
            <w:r>
              <w:rPr>
                <w:b/>
              </w:rPr>
              <w:t>172.16.1.129</w:t>
            </w:r>
          </w:p>
        </w:tc>
        <w:tc>
          <w:tcPr>
            <w:tcW w:w="1379" w:type="dxa"/>
          </w:tcPr>
          <w:p w14:paraId="17708A9D" w14:textId="40A5172B" w:rsidR="000577C3" w:rsidRDefault="000577C3">
            <w:pPr>
              <w:rPr>
                <w:b/>
              </w:rPr>
            </w:pPr>
            <w:r>
              <w:rPr>
                <w:b/>
              </w:rPr>
              <w:t>172.16.1.130</w:t>
            </w:r>
          </w:p>
        </w:tc>
        <w:tc>
          <w:tcPr>
            <w:tcW w:w="1379" w:type="dxa"/>
          </w:tcPr>
          <w:p w14:paraId="538263C7" w14:textId="0394B217" w:rsidR="000577C3" w:rsidRDefault="000577C3">
            <w:pPr>
              <w:rPr>
                <w:b/>
              </w:rPr>
            </w:pPr>
            <w:r>
              <w:rPr>
                <w:b/>
              </w:rPr>
              <w:t>172.16.1.131</w:t>
            </w:r>
          </w:p>
        </w:tc>
        <w:tc>
          <w:tcPr>
            <w:tcW w:w="1379" w:type="dxa"/>
          </w:tcPr>
          <w:p w14:paraId="4C3AB2B7" w14:textId="0E1941D7" w:rsidR="000577C3" w:rsidRDefault="000577C3">
            <w:pPr>
              <w:rPr>
                <w:b/>
              </w:rPr>
            </w:pPr>
            <w:r>
              <w:rPr>
                <w:b/>
              </w:rPr>
              <w:t>172.16.1.132</w:t>
            </w:r>
          </w:p>
        </w:tc>
        <w:tc>
          <w:tcPr>
            <w:tcW w:w="1379" w:type="dxa"/>
          </w:tcPr>
          <w:p w14:paraId="02E70621" w14:textId="284B0671" w:rsidR="000577C3" w:rsidRDefault="000577C3">
            <w:pPr>
              <w:rPr>
                <w:b/>
              </w:rPr>
            </w:pPr>
            <w:r>
              <w:rPr>
                <w:b/>
              </w:rPr>
              <w:t>172.16.1.142</w:t>
            </w:r>
          </w:p>
        </w:tc>
        <w:tc>
          <w:tcPr>
            <w:tcW w:w="1127" w:type="dxa"/>
          </w:tcPr>
          <w:p w14:paraId="68BBD742" w14:textId="1529C75C" w:rsidR="000577C3" w:rsidRDefault="00582848">
            <w:pPr>
              <w:rPr>
                <w:b/>
              </w:rPr>
            </w:pPr>
            <w:r>
              <w:rPr>
                <w:b/>
              </w:rPr>
              <w:t>.240</w:t>
            </w:r>
          </w:p>
        </w:tc>
      </w:tr>
      <w:tr w:rsidR="000577C3" w14:paraId="1DE9A84F" w14:textId="093DF105" w:rsidTr="000577C3">
        <w:trPr>
          <w:trHeight w:val="371"/>
        </w:trPr>
        <w:tc>
          <w:tcPr>
            <w:tcW w:w="1941" w:type="dxa"/>
          </w:tcPr>
          <w:p w14:paraId="5AFFA4BD" w14:textId="23F5F53E" w:rsidR="000577C3" w:rsidRDefault="000577C3">
            <w:pPr>
              <w:rPr>
                <w:b/>
              </w:rPr>
            </w:pPr>
            <w:r>
              <w:rPr>
                <w:b/>
              </w:rPr>
              <w:t>IT</w:t>
            </w:r>
            <w:r w:rsidR="00595C7D">
              <w:rPr>
                <w:b/>
              </w:rPr>
              <w:t xml:space="preserve"> 8</w:t>
            </w:r>
          </w:p>
        </w:tc>
        <w:tc>
          <w:tcPr>
            <w:tcW w:w="1378" w:type="dxa"/>
          </w:tcPr>
          <w:p w14:paraId="0683C0C8" w14:textId="0B376591" w:rsidR="000577C3" w:rsidRDefault="000577C3">
            <w:pPr>
              <w:rPr>
                <w:b/>
              </w:rPr>
            </w:pPr>
            <w:r>
              <w:rPr>
                <w:b/>
              </w:rPr>
              <w:t>172.16.1.144</w:t>
            </w:r>
          </w:p>
        </w:tc>
        <w:tc>
          <w:tcPr>
            <w:tcW w:w="1378" w:type="dxa"/>
          </w:tcPr>
          <w:p w14:paraId="1C5FC8AB" w14:textId="594350E8" w:rsidR="000577C3" w:rsidRDefault="000577C3">
            <w:pPr>
              <w:rPr>
                <w:b/>
              </w:rPr>
            </w:pPr>
            <w:r>
              <w:rPr>
                <w:b/>
              </w:rPr>
              <w:t>172.16.1.145</w:t>
            </w:r>
          </w:p>
        </w:tc>
        <w:tc>
          <w:tcPr>
            <w:tcW w:w="1379" w:type="dxa"/>
          </w:tcPr>
          <w:p w14:paraId="21A21214" w14:textId="46310E2F" w:rsidR="000577C3" w:rsidRDefault="000577C3">
            <w:pPr>
              <w:rPr>
                <w:b/>
              </w:rPr>
            </w:pPr>
            <w:r>
              <w:rPr>
                <w:b/>
              </w:rPr>
              <w:t>172.16.1.146</w:t>
            </w:r>
          </w:p>
        </w:tc>
        <w:tc>
          <w:tcPr>
            <w:tcW w:w="1379" w:type="dxa"/>
          </w:tcPr>
          <w:p w14:paraId="619C4774" w14:textId="27B8D036" w:rsidR="000577C3" w:rsidRDefault="000577C3">
            <w:pPr>
              <w:rPr>
                <w:b/>
              </w:rPr>
            </w:pPr>
            <w:r>
              <w:rPr>
                <w:b/>
              </w:rPr>
              <w:t>172.16.1.147</w:t>
            </w:r>
          </w:p>
        </w:tc>
        <w:tc>
          <w:tcPr>
            <w:tcW w:w="1379" w:type="dxa"/>
          </w:tcPr>
          <w:p w14:paraId="436E2434" w14:textId="5928E84C" w:rsidR="000577C3" w:rsidRDefault="000577C3">
            <w:pPr>
              <w:rPr>
                <w:b/>
              </w:rPr>
            </w:pPr>
            <w:r>
              <w:rPr>
                <w:b/>
              </w:rPr>
              <w:t>172.16.1.148</w:t>
            </w:r>
          </w:p>
        </w:tc>
        <w:tc>
          <w:tcPr>
            <w:tcW w:w="1379" w:type="dxa"/>
          </w:tcPr>
          <w:p w14:paraId="736FAA6A" w14:textId="17053A76" w:rsidR="000577C3" w:rsidRDefault="000577C3">
            <w:pPr>
              <w:rPr>
                <w:b/>
              </w:rPr>
            </w:pPr>
            <w:r>
              <w:rPr>
                <w:b/>
              </w:rPr>
              <w:t>172.16.1.158</w:t>
            </w:r>
          </w:p>
        </w:tc>
        <w:tc>
          <w:tcPr>
            <w:tcW w:w="1127" w:type="dxa"/>
          </w:tcPr>
          <w:p w14:paraId="285411D4" w14:textId="1BFFB08D" w:rsidR="000577C3" w:rsidRDefault="00582848">
            <w:pPr>
              <w:rPr>
                <w:b/>
              </w:rPr>
            </w:pPr>
            <w:r>
              <w:rPr>
                <w:b/>
              </w:rPr>
              <w:t>.240</w:t>
            </w:r>
          </w:p>
        </w:tc>
      </w:tr>
      <w:tr w:rsidR="000577C3" w14:paraId="52096A9E" w14:textId="3C3CB0A8" w:rsidTr="000577C3">
        <w:trPr>
          <w:trHeight w:val="371"/>
        </w:trPr>
        <w:tc>
          <w:tcPr>
            <w:tcW w:w="1941" w:type="dxa"/>
          </w:tcPr>
          <w:p w14:paraId="262C697A" w14:textId="2DCE1B06" w:rsidR="000577C3" w:rsidRDefault="000577C3">
            <w:pPr>
              <w:rPr>
                <w:b/>
              </w:rPr>
            </w:pPr>
            <w:r>
              <w:rPr>
                <w:b/>
              </w:rPr>
              <w:t>Principal/Secretary</w:t>
            </w:r>
            <w:r w:rsidR="00595C7D">
              <w:rPr>
                <w:b/>
              </w:rPr>
              <w:t>9</w:t>
            </w:r>
          </w:p>
        </w:tc>
        <w:tc>
          <w:tcPr>
            <w:tcW w:w="1378" w:type="dxa"/>
          </w:tcPr>
          <w:p w14:paraId="716324FC" w14:textId="0D072224" w:rsidR="000577C3" w:rsidRDefault="000577C3">
            <w:pPr>
              <w:rPr>
                <w:b/>
              </w:rPr>
            </w:pPr>
            <w:r>
              <w:rPr>
                <w:b/>
              </w:rPr>
              <w:t>172.16.1.160</w:t>
            </w:r>
          </w:p>
        </w:tc>
        <w:tc>
          <w:tcPr>
            <w:tcW w:w="1378" w:type="dxa"/>
          </w:tcPr>
          <w:p w14:paraId="10D72452" w14:textId="07876CBC" w:rsidR="000577C3" w:rsidRDefault="000577C3">
            <w:pPr>
              <w:rPr>
                <w:b/>
              </w:rPr>
            </w:pPr>
            <w:r>
              <w:rPr>
                <w:b/>
              </w:rPr>
              <w:t>172.16.1.161</w:t>
            </w:r>
          </w:p>
        </w:tc>
        <w:tc>
          <w:tcPr>
            <w:tcW w:w="1379" w:type="dxa"/>
          </w:tcPr>
          <w:p w14:paraId="28991DB4" w14:textId="50C6F432" w:rsidR="000577C3" w:rsidRDefault="000577C3">
            <w:pPr>
              <w:rPr>
                <w:b/>
              </w:rPr>
            </w:pPr>
            <w:r>
              <w:rPr>
                <w:b/>
              </w:rPr>
              <w:t>172.16.1.162</w:t>
            </w:r>
          </w:p>
        </w:tc>
        <w:tc>
          <w:tcPr>
            <w:tcW w:w="1379" w:type="dxa"/>
          </w:tcPr>
          <w:p w14:paraId="151559E9" w14:textId="4BB2A298" w:rsidR="000577C3" w:rsidRDefault="000577C3">
            <w:pPr>
              <w:rPr>
                <w:b/>
              </w:rPr>
            </w:pPr>
            <w:r>
              <w:rPr>
                <w:b/>
              </w:rPr>
              <w:t>172.16.1.163</w:t>
            </w:r>
          </w:p>
        </w:tc>
        <w:tc>
          <w:tcPr>
            <w:tcW w:w="1379" w:type="dxa"/>
          </w:tcPr>
          <w:p w14:paraId="6F26F91D" w14:textId="597B7845" w:rsidR="000577C3" w:rsidRDefault="000577C3">
            <w:pPr>
              <w:rPr>
                <w:b/>
              </w:rPr>
            </w:pPr>
            <w:r>
              <w:rPr>
                <w:b/>
              </w:rPr>
              <w:t>172.16.1.164</w:t>
            </w:r>
          </w:p>
        </w:tc>
        <w:tc>
          <w:tcPr>
            <w:tcW w:w="1379" w:type="dxa"/>
          </w:tcPr>
          <w:p w14:paraId="452FB396" w14:textId="4D7F6039" w:rsidR="000577C3" w:rsidRDefault="000577C3">
            <w:pPr>
              <w:rPr>
                <w:b/>
              </w:rPr>
            </w:pPr>
            <w:r>
              <w:rPr>
                <w:b/>
              </w:rPr>
              <w:t>172.16.1.166</w:t>
            </w:r>
          </w:p>
        </w:tc>
        <w:tc>
          <w:tcPr>
            <w:tcW w:w="1127" w:type="dxa"/>
          </w:tcPr>
          <w:p w14:paraId="7F51F12C" w14:textId="3397D5BD" w:rsidR="000577C3" w:rsidRDefault="00582848">
            <w:pPr>
              <w:rPr>
                <w:b/>
              </w:rPr>
            </w:pPr>
            <w:r>
              <w:rPr>
                <w:b/>
              </w:rPr>
              <w:t>.248</w:t>
            </w:r>
          </w:p>
        </w:tc>
      </w:tr>
      <w:tr w:rsidR="000577C3" w14:paraId="22105452" w14:textId="059E2484" w:rsidTr="000577C3">
        <w:trPr>
          <w:trHeight w:val="371"/>
        </w:trPr>
        <w:tc>
          <w:tcPr>
            <w:tcW w:w="1941" w:type="dxa"/>
          </w:tcPr>
          <w:p w14:paraId="3248EF7E" w14:textId="566DB9A5" w:rsidR="000577C3" w:rsidRDefault="000577C3">
            <w:pPr>
              <w:rPr>
                <w:b/>
              </w:rPr>
            </w:pPr>
            <w:r>
              <w:rPr>
                <w:b/>
              </w:rPr>
              <w:t>SERVER</w:t>
            </w:r>
            <w:r w:rsidR="00595C7D">
              <w:rPr>
                <w:b/>
              </w:rPr>
              <w:t xml:space="preserve"> 10</w:t>
            </w:r>
          </w:p>
        </w:tc>
        <w:tc>
          <w:tcPr>
            <w:tcW w:w="1378" w:type="dxa"/>
          </w:tcPr>
          <w:p w14:paraId="1AB569F7" w14:textId="0BC5AC34" w:rsidR="000577C3" w:rsidRDefault="000577C3">
            <w:pPr>
              <w:rPr>
                <w:b/>
              </w:rPr>
            </w:pPr>
            <w:r>
              <w:rPr>
                <w:b/>
              </w:rPr>
              <w:t>172.16.1.168</w:t>
            </w:r>
          </w:p>
        </w:tc>
        <w:tc>
          <w:tcPr>
            <w:tcW w:w="1378" w:type="dxa"/>
          </w:tcPr>
          <w:p w14:paraId="33188014" w14:textId="1E052015" w:rsidR="000577C3" w:rsidRDefault="000577C3">
            <w:pPr>
              <w:rPr>
                <w:b/>
              </w:rPr>
            </w:pPr>
            <w:r>
              <w:rPr>
                <w:b/>
              </w:rPr>
              <w:t>172.16.1.169</w:t>
            </w:r>
          </w:p>
        </w:tc>
        <w:tc>
          <w:tcPr>
            <w:tcW w:w="1379" w:type="dxa"/>
          </w:tcPr>
          <w:p w14:paraId="4DF647CC" w14:textId="075B3837" w:rsidR="000577C3" w:rsidRDefault="000577C3">
            <w:pPr>
              <w:rPr>
                <w:b/>
              </w:rPr>
            </w:pPr>
            <w:r>
              <w:rPr>
                <w:b/>
              </w:rPr>
              <w:t>172.16.1.1</w:t>
            </w:r>
            <w:r>
              <w:rPr>
                <w:b/>
              </w:rPr>
              <w:t>70</w:t>
            </w:r>
          </w:p>
        </w:tc>
        <w:tc>
          <w:tcPr>
            <w:tcW w:w="1379" w:type="dxa"/>
          </w:tcPr>
          <w:p w14:paraId="7C2D305A" w14:textId="2A026F2E" w:rsidR="000577C3" w:rsidRDefault="000577C3">
            <w:pPr>
              <w:rPr>
                <w:b/>
              </w:rPr>
            </w:pPr>
            <w:r>
              <w:rPr>
                <w:b/>
              </w:rPr>
              <w:t>172.16.1.1</w:t>
            </w:r>
            <w:r>
              <w:rPr>
                <w:b/>
              </w:rPr>
              <w:t>71</w:t>
            </w:r>
          </w:p>
        </w:tc>
        <w:tc>
          <w:tcPr>
            <w:tcW w:w="1379" w:type="dxa"/>
          </w:tcPr>
          <w:p w14:paraId="6CA4E554" w14:textId="37889B29" w:rsidR="000577C3" w:rsidRDefault="000577C3">
            <w:pPr>
              <w:rPr>
                <w:b/>
              </w:rPr>
            </w:pPr>
            <w:r>
              <w:rPr>
                <w:b/>
              </w:rPr>
              <w:t>172.16.1.1</w:t>
            </w:r>
            <w:r>
              <w:rPr>
                <w:b/>
              </w:rPr>
              <w:t>72</w:t>
            </w:r>
          </w:p>
        </w:tc>
        <w:tc>
          <w:tcPr>
            <w:tcW w:w="1379" w:type="dxa"/>
          </w:tcPr>
          <w:p w14:paraId="0CFEB271" w14:textId="1B959095" w:rsidR="000577C3" w:rsidRDefault="000577C3">
            <w:pPr>
              <w:rPr>
                <w:b/>
              </w:rPr>
            </w:pPr>
            <w:r>
              <w:rPr>
                <w:b/>
              </w:rPr>
              <w:t>172.16.1.1</w:t>
            </w:r>
            <w:r>
              <w:rPr>
                <w:b/>
              </w:rPr>
              <w:t>74</w:t>
            </w:r>
          </w:p>
        </w:tc>
        <w:tc>
          <w:tcPr>
            <w:tcW w:w="1127" w:type="dxa"/>
          </w:tcPr>
          <w:p w14:paraId="1EEB956D" w14:textId="5CE93E53" w:rsidR="000577C3" w:rsidRDefault="00582848">
            <w:pPr>
              <w:rPr>
                <w:b/>
              </w:rPr>
            </w:pPr>
            <w:r>
              <w:rPr>
                <w:b/>
              </w:rPr>
              <w:t>.248</w:t>
            </w:r>
          </w:p>
        </w:tc>
      </w:tr>
      <w:tr w:rsidR="000577C3" w14:paraId="00651E65" w14:textId="4ED03649" w:rsidTr="000577C3">
        <w:trPr>
          <w:trHeight w:val="371"/>
        </w:trPr>
        <w:tc>
          <w:tcPr>
            <w:tcW w:w="1941" w:type="dxa"/>
          </w:tcPr>
          <w:p w14:paraId="38E5E5DB" w14:textId="2A0B5390" w:rsidR="000577C3" w:rsidRDefault="000577C3">
            <w:pPr>
              <w:rPr>
                <w:b/>
              </w:rPr>
            </w:pPr>
            <w:r>
              <w:rPr>
                <w:b/>
              </w:rPr>
              <w:t>R1 and R2</w:t>
            </w:r>
          </w:p>
        </w:tc>
        <w:tc>
          <w:tcPr>
            <w:tcW w:w="1378" w:type="dxa"/>
          </w:tcPr>
          <w:p w14:paraId="1BB889A0" w14:textId="38C38119" w:rsidR="000577C3" w:rsidRDefault="000577C3">
            <w:pPr>
              <w:rPr>
                <w:b/>
              </w:rPr>
            </w:pPr>
            <w:r>
              <w:rPr>
                <w:b/>
              </w:rPr>
              <w:t>172.16.1.1</w:t>
            </w:r>
            <w:r>
              <w:rPr>
                <w:b/>
              </w:rPr>
              <w:t>76</w:t>
            </w:r>
          </w:p>
        </w:tc>
        <w:tc>
          <w:tcPr>
            <w:tcW w:w="1378" w:type="dxa"/>
          </w:tcPr>
          <w:p w14:paraId="66AFCBC3" w14:textId="4FFBB826" w:rsidR="000577C3" w:rsidRDefault="000577C3">
            <w:pPr>
              <w:rPr>
                <w:b/>
              </w:rPr>
            </w:pPr>
          </w:p>
        </w:tc>
        <w:tc>
          <w:tcPr>
            <w:tcW w:w="1379" w:type="dxa"/>
          </w:tcPr>
          <w:p w14:paraId="0128E371" w14:textId="77777777" w:rsidR="000577C3" w:rsidRDefault="000577C3">
            <w:pPr>
              <w:rPr>
                <w:b/>
              </w:rPr>
            </w:pPr>
          </w:p>
        </w:tc>
        <w:tc>
          <w:tcPr>
            <w:tcW w:w="1379" w:type="dxa"/>
          </w:tcPr>
          <w:p w14:paraId="18AA133C" w14:textId="77777777" w:rsidR="000577C3" w:rsidRDefault="000577C3">
            <w:pPr>
              <w:rPr>
                <w:b/>
              </w:rPr>
            </w:pPr>
          </w:p>
        </w:tc>
        <w:tc>
          <w:tcPr>
            <w:tcW w:w="1379" w:type="dxa"/>
          </w:tcPr>
          <w:p w14:paraId="4FB0AC94" w14:textId="556C70DC" w:rsidR="000577C3" w:rsidRDefault="000577C3">
            <w:pPr>
              <w:rPr>
                <w:b/>
              </w:rPr>
            </w:pPr>
            <w:r>
              <w:rPr>
                <w:b/>
              </w:rPr>
              <w:t>172.16.1.1</w:t>
            </w:r>
            <w:r>
              <w:rPr>
                <w:b/>
              </w:rPr>
              <w:t>77</w:t>
            </w:r>
          </w:p>
        </w:tc>
        <w:tc>
          <w:tcPr>
            <w:tcW w:w="1379" w:type="dxa"/>
          </w:tcPr>
          <w:p w14:paraId="47D98F8E" w14:textId="1ABC330B" w:rsidR="000577C3" w:rsidRDefault="000577C3">
            <w:pPr>
              <w:rPr>
                <w:b/>
              </w:rPr>
            </w:pPr>
            <w:r>
              <w:rPr>
                <w:b/>
              </w:rPr>
              <w:t>172.16.1.1</w:t>
            </w:r>
            <w:r>
              <w:rPr>
                <w:b/>
              </w:rPr>
              <w:t>78</w:t>
            </w:r>
          </w:p>
        </w:tc>
        <w:tc>
          <w:tcPr>
            <w:tcW w:w="1127" w:type="dxa"/>
          </w:tcPr>
          <w:p w14:paraId="24BF777F" w14:textId="609870F5" w:rsidR="000577C3" w:rsidRDefault="00582848">
            <w:pPr>
              <w:rPr>
                <w:b/>
              </w:rPr>
            </w:pPr>
            <w:r>
              <w:rPr>
                <w:b/>
              </w:rPr>
              <w:t>.252</w:t>
            </w:r>
          </w:p>
        </w:tc>
      </w:tr>
      <w:tr w:rsidR="000577C3" w14:paraId="70D4A7D4" w14:textId="605808F8" w:rsidTr="000577C3">
        <w:trPr>
          <w:trHeight w:val="371"/>
        </w:trPr>
        <w:tc>
          <w:tcPr>
            <w:tcW w:w="1941" w:type="dxa"/>
          </w:tcPr>
          <w:p w14:paraId="6DA73E15" w14:textId="40B372A5" w:rsidR="000577C3" w:rsidRDefault="000577C3">
            <w:pPr>
              <w:rPr>
                <w:b/>
              </w:rPr>
            </w:pPr>
            <w:r>
              <w:rPr>
                <w:b/>
              </w:rPr>
              <w:t>R1 and R3</w:t>
            </w:r>
          </w:p>
        </w:tc>
        <w:tc>
          <w:tcPr>
            <w:tcW w:w="1378" w:type="dxa"/>
          </w:tcPr>
          <w:p w14:paraId="2488C8F3" w14:textId="13EE9CA7" w:rsidR="000577C3" w:rsidRDefault="000577C3">
            <w:pPr>
              <w:rPr>
                <w:b/>
              </w:rPr>
            </w:pPr>
            <w:r>
              <w:rPr>
                <w:b/>
              </w:rPr>
              <w:t>172.16.1.</w:t>
            </w:r>
            <w:r>
              <w:rPr>
                <w:b/>
              </w:rPr>
              <w:t>180</w:t>
            </w:r>
          </w:p>
        </w:tc>
        <w:tc>
          <w:tcPr>
            <w:tcW w:w="1378" w:type="dxa"/>
          </w:tcPr>
          <w:p w14:paraId="44058FE2" w14:textId="11848902" w:rsidR="000577C3" w:rsidRDefault="000577C3">
            <w:pPr>
              <w:rPr>
                <w:b/>
              </w:rPr>
            </w:pPr>
          </w:p>
        </w:tc>
        <w:tc>
          <w:tcPr>
            <w:tcW w:w="1379" w:type="dxa"/>
          </w:tcPr>
          <w:p w14:paraId="246DAC71" w14:textId="77777777" w:rsidR="000577C3" w:rsidRDefault="000577C3">
            <w:pPr>
              <w:rPr>
                <w:b/>
              </w:rPr>
            </w:pPr>
          </w:p>
        </w:tc>
        <w:tc>
          <w:tcPr>
            <w:tcW w:w="1379" w:type="dxa"/>
          </w:tcPr>
          <w:p w14:paraId="1E7D2EA3" w14:textId="77777777" w:rsidR="000577C3" w:rsidRDefault="000577C3">
            <w:pPr>
              <w:rPr>
                <w:b/>
              </w:rPr>
            </w:pPr>
          </w:p>
        </w:tc>
        <w:tc>
          <w:tcPr>
            <w:tcW w:w="1379" w:type="dxa"/>
          </w:tcPr>
          <w:p w14:paraId="4372F6E9" w14:textId="605A407B" w:rsidR="000577C3" w:rsidRDefault="000577C3">
            <w:pPr>
              <w:rPr>
                <w:b/>
              </w:rPr>
            </w:pPr>
            <w:r>
              <w:rPr>
                <w:b/>
              </w:rPr>
              <w:t>172.16.1.1</w:t>
            </w:r>
            <w:r>
              <w:rPr>
                <w:b/>
              </w:rPr>
              <w:t>81</w:t>
            </w:r>
          </w:p>
        </w:tc>
        <w:tc>
          <w:tcPr>
            <w:tcW w:w="1379" w:type="dxa"/>
          </w:tcPr>
          <w:p w14:paraId="2C771E5D" w14:textId="32860405" w:rsidR="000577C3" w:rsidRDefault="000577C3">
            <w:pPr>
              <w:rPr>
                <w:b/>
              </w:rPr>
            </w:pPr>
            <w:r>
              <w:rPr>
                <w:b/>
              </w:rPr>
              <w:t>172.16.1.1</w:t>
            </w:r>
            <w:r>
              <w:rPr>
                <w:b/>
              </w:rPr>
              <w:t>82</w:t>
            </w:r>
          </w:p>
        </w:tc>
        <w:tc>
          <w:tcPr>
            <w:tcW w:w="1127" w:type="dxa"/>
          </w:tcPr>
          <w:p w14:paraId="2C5CF706" w14:textId="3EFB25E2" w:rsidR="000577C3" w:rsidRDefault="00582848">
            <w:pPr>
              <w:rPr>
                <w:b/>
              </w:rPr>
            </w:pPr>
            <w:r>
              <w:rPr>
                <w:b/>
              </w:rPr>
              <w:t>.252</w:t>
            </w:r>
          </w:p>
        </w:tc>
      </w:tr>
      <w:tr w:rsidR="000577C3" w14:paraId="68269C43" w14:textId="057D6E5C" w:rsidTr="000577C3">
        <w:trPr>
          <w:trHeight w:val="371"/>
        </w:trPr>
        <w:tc>
          <w:tcPr>
            <w:tcW w:w="1941" w:type="dxa"/>
          </w:tcPr>
          <w:p w14:paraId="1349E1C5" w14:textId="5F4DE6F9" w:rsidR="000577C3" w:rsidRDefault="000577C3">
            <w:pPr>
              <w:rPr>
                <w:b/>
              </w:rPr>
            </w:pPr>
            <w:r>
              <w:rPr>
                <w:b/>
              </w:rPr>
              <w:t>R2 and R3</w:t>
            </w:r>
          </w:p>
        </w:tc>
        <w:tc>
          <w:tcPr>
            <w:tcW w:w="1378" w:type="dxa"/>
          </w:tcPr>
          <w:p w14:paraId="2E5B753D" w14:textId="0EC759A3" w:rsidR="000577C3" w:rsidRDefault="000577C3">
            <w:pPr>
              <w:rPr>
                <w:b/>
              </w:rPr>
            </w:pPr>
            <w:r>
              <w:rPr>
                <w:b/>
              </w:rPr>
              <w:t>172.16.1.1</w:t>
            </w:r>
            <w:r>
              <w:rPr>
                <w:b/>
              </w:rPr>
              <w:t>84</w:t>
            </w:r>
          </w:p>
        </w:tc>
        <w:tc>
          <w:tcPr>
            <w:tcW w:w="1378" w:type="dxa"/>
          </w:tcPr>
          <w:p w14:paraId="1467045B" w14:textId="2E91E719" w:rsidR="000577C3" w:rsidRDefault="000577C3">
            <w:pPr>
              <w:rPr>
                <w:b/>
              </w:rPr>
            </w:pPr>
          </w:p>
        </w:tc>
        <w:tc>
          <w:tcPr>
            <w:tcW w:w="1379" w:type="dxa"/>
          </w:tcPr>
          <w:p w14:paraId="4F1EDCF7" w14:textId="77777777" w:rsidR="000577C3" w:rsidRDefault="000577C3">
            <w:pPr>
              <w:rPr>
                <w:b/>
              </w:rPr>
            </w:pPr>
          </w:p>
        </w:tc>
        <w:tc>
          <w:tcPr>
            <w:tcW w:w="1379" w:type="dxa"/>
          </w:tcPr>
          <w:p w14:paraId="6E0FDBA0" w14:textId="77777777" w:rsidR="000577C3" w:rsidRDefault="000577C3">
            <w:pPr>
              <w:rPr>
                <w:b/>
              </w:rPr>
            </w:pPr>
          </w:p>
        </w:tc>
        <w:tc>
          <w:tcPr>
            <w:tcW w:w="1379" w:type="dxa"/>
          </w:tcPr>
          <w:p w14:paraId="7169788A" w14:textId="7167E50C" w:rsidR="000577C3" w:rsidRDefault="000577C3">
            <w:pPr>
              <w:rPr>
                <w:b/>
              </w:rPr>
            </w:pPr>
            <w:r>
              <w:rPr>
                <w:b/>
              </w:rPr>
              <w:t>172.16.1.1</w:t>
            </w:r>
            <w:r>
              <w:rPr>
                <w:b/>
              </w:rPr>
              <w:t>85</w:t>
            </w:r>
          </w:p>
        </w:tc>
        <w:tc>
          <w:tcPr>
            <w:tcW w:w="1379" w:type="dxa"/>
          </w:tcPr>
          <w:p w14:paraId="76424A3A" w14:textId="3A90E52A" w:rsidR="000577C3" w:rsidRDefault="000577C3">
            <w:pPr>
              <w:rPr>
                <w:b/>
              </w:rPr>
            </w:pPr>
            <w:r>
              <w:rPr>
                <w:b/>
              </w:rPr>
              <w:t>172.16.1.1</w:t>
            </w:r>
            <w:r>
              <w:rPr>
                <w:b/>
              </w:rPr>
              <w:t>86</w:t>
            </w:r>
          </w:p>
        </w:tc>
        <w:tc>
          <w:tcPr>
            <w:tcW w:w="1127" w:type="dxa"/>
          </w:tcPr>
          <w:p w14:paraId="37FF7658" w14:textId="4C07F7F5" w:rsidR="000577C3" w:rsidRDefault="00582848">
            <w:pPr>
              <w:rPr>
                <w:b/>
              </w:rPr>
            </w:pPr>
            <w:r>
              <w:rPr>
                <w:b/>
              </w:rPr>
              <w:t>.252</w:t>
            </w:r>
          </w:p>
        </w:tc>
      </w:tr>
    </w:tbl>
    <w:p w14:paraId="56A078A9" w14:textId="5D6F8029" w:rsidR="004F3CE1" w:rsidRPr="004F3CE1" w:rsidRDefault="004F3CE1">
      <w:pPr>
        <w:rPr>
          <w:b/>
        </w:rPr>
      </w:pPr>
      <w:r>
        <w:rPr>
          <w:b/>
        </w:rPr>
        <w:t xml:space="preserve"> </w:t>
      </w:r>
    </w:p>
    <w:sectPr w:rsidR="004F3CE1" w:rsidRPr="004F3CE1" w:rsidSect="00F72987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4A6"/>
    <w:rsid w:val="000577C3"/>
    <w:rsid w:val="00230DF5"/>
    <w:rsid w:val="0025185A"/>
    <w:rsid w:val="00252636"/>
    <w:rsid w:val="00331E83"/>
    <w:rsid w:val="00390FA9"/>
    <w:rsid w:val="003A5B82"/>
    <w:rsid w:val="004314D2"/>
    <w:rsid w:val="00451054"/>
    <w:rsid w:val="004E7BC3"/>
    <w:rsid w:val="004F3CE1"/>
    <w:rsid w:val="00582848"/>
    <w:rsid w:val="00595C7D"/>
    <w:rsid w:val="00660425"/>
    <w:rsid w:val="007274A6"/>
    <w:rsid w:val="007C7460"/>
    <w:rsid w:val="00882258"/>
    <w:rsid w:val="009B08AF"/>
    <w:rsid w:val="00BA6784"/>
    <w:rsid w:val="00CA0785"/>
    <w:rsid w:val="00D00B78"/>
    <w:rsid w:val="00DB4031"/>
    <w:rsid w:val="00DD133E"/>
    <w:rsid w:val="00E47072"/>
    <w:rsid w:val="00EE74BE"/>
    <w:rsid w:val="00F23867"/>
    <w:rsid w:val="00F7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AF94C"/>
  <w15:chartTrackingRefBased/>
  <w15:docId w15:val="{4405D139-912E-498F-A567-9C2FE616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7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BB5110103B842953A57FA7FF13E34" ma:contentTypeVersion="10" ma:contentTypeDescription="Create a new document." ma:contentTypeScope="" ma:versionID="d81fb00b60f8444f5509d7bdccbe4d9b">
  <xsd:schema xmlns:xsd="http://www.w3.org/2001/XMLSchema" xmlns:xs="http://www.w3.org/2001/XMLSchema" xmlns:p="http://schemas.microsoft.com/office/2006/metadata/properties" xmlns:ns2="4e205d49-0196-4eff-b53a-e7eeb04ebc92" xmlns:ns3="ad062b4f-2800-412d-b9e4-87e0ecfa7236" targetNamespace="http://schemas.microsoft.com/office/2006/metadata/properties" ma:root="true" ma:fieldsID="b0134fd2998baecb6980c8cdf147b02b" ns2:_="" ns3:_="">
    <xsd:import namespace="4e205d49-0196-4eff-b53a-e7eeb04ebc92"/>
    <xsd:import namespace="ad062b4f-2800-412d-b9e4-87e0ecfa72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05d49-0196-4eff-b53a-e7eeb04eb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3f2217b-71d6-4e86-9866-28832540d6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62b4f-2800-412d-b9e4-87e0ecfa723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73b166d-4eb7-437f-a26c-e52c7601d320}" ma:internalName="TaxCatchAll" ma:showField="CatchAllData" ma:web="ad062b4f-2800-412d-b9e4-87e0ecfa72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205d49-0196-4eff-b53a-e7eeb04ebc92">
      <Terms xmlns="http://schemas.microsoft.com/office/infopath/2007/PartnerControls"/>
    </lcf76f155ced4ddcb4097134ff3c332f>
    <TaxCatchAll xmlns="ad062b4f-2800-412d-b9e4-87e0ecfa7236" xsi:nil="true"/>
  </documentManagement>
</p:properties>
</file>

<file path=customXml/itemProps1.xml><?xml version="1.0" encoding="utf-8"?>
<ds:datastoreItem xmlns:ds="http://schemas.openxmlformats.org/officeDocument/2006/customXml" ds:itemID="{3D74A251-2405-42BB-91CA-44366E4530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933796-BE45-4A08-9320-612F2F04F90F}"/>
</file>

<file path=customXml/itemProps3.xml><?xml version="1.0" encoding="utf-8"?>
<ds:datastoreItem xmlns:ds="http://schemas.openxmlformats.org/officeDocument/2006/customXml" ds:itemID="{999826AA-85B1-43BE-98C8-8BCEF647186C}"/>
</file>

<file path=customXml/itemProps4.xml><?xml version="1.0" encoding="utf-8"?>
<ds:datastoreItem xmlns:ds="http://schemas.openxmlformats.org/officeDocument/2006/customXml" ds:itemID="{502C0F63-DA66-435D-9E3B-FD21022114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ilayo Osinaike</dc:creator>
  <cp:keywords/>
  <dc:description/>
  <cp:lastModifiedBy>Titilayo Osinaike</cp:lastModifiedBy>
  <cp:revision>2</cp:revision>
  <dcterms:created xsi:type="dcterms:W3CDTF">2023-04-03T15:46:00Z</dcterms:created>
  <dcterms:modified xsi:type="dcterms:W3CDTF">2023-04-0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BB5110103B842953A57FA7FF13E34</vt:lpwstr>
  </property>
</Properties>
</file>